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D917" w14:textId="5FFAB9F5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D16EF" w14:textId="6AB93E77" w:rsidR="00B514A4" w:rsidRPr="00FC35DE" w:rsidRDefault="0094206E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Minutes</w:t>
                            </w:r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225272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March</w:t>
                            </w:r>
                            <w:r w:rsidR="008D7742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8</w:t>
                            </w:r>
                            <w:r w:rsidR="001728E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,</w:t>
                            </w:r>
                            <w:r w:rsidR="00B81AFD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="0002049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  <w:r w:rsidR="00844DC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</w:t>
                            </w:r>
                            <w:r w:rsidR="0083532D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</w:t>
                            </w:r>
                          </w:p>
                          <w:p w14:paraId="64D142C9" w14:textId="77777777" w:rsidR="00B514A4" w:rsidRDefault="004050F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2: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to 1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 stroked="f">
                <v:textbox inset="2.53958mm,1.2694mm,2.53958mm,1.2694mm">
                  <w:txbxContent>
                    <w:p w14:paraId="672D16EF" w14:textId="6AB93E77" w:rsidR="00B514A4" w:rsidRPr="00FC35DE" w:rsidRDefault="0094206E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Minutes</w:t>
                      </w:r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225272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March</w:t>
                      </w:r>
                      <w:r w:rsidR="008D7742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8</w:t>
                      </w:r>
                      <w:r w:rsidR="001728E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,</w:t>
                      </w:r>
                      <w:r w:rsidR="00B81AFD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</w:t>
                      </w:r>
                      <w:r w:rsidR="0002049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0</w:t>
                      </w:r>
                      <w:r w:rsidR="00844DC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</w:t>
                      </w:r>
                      <w:r w:rsidR="0083532D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</w:t>
                      </w:r>
                    </w:p>
                    <w:p w14:paraId="64D142C9" w14:textId="77777777" w:rsidR="00B514A4" w:rsidRDefault="004050F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2: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to 1: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77777777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289A0B92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289A0B92">
        <w:tc>
          <w:tcPr>
            <w:tcW w:w="535" w:type="dxa"/>
          </w:tcPr>
          <w:p w14:paraId="672A6659" w14:textId="5C55009F" w:rsidR="00B514A4" w:rsidRDefault="1CFF4C3D" w:rsidP="00085F4D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CFF4C3D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14:paraId="0A37501D" w14:textId="326F1B15" w:rsidR="00B514A4" w:rsidRDefault="00B514A4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A6B9899" w14:textId="3E05A3BF" w:rsidR="00B514A4" w:rsidRDefault="0084625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cant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Faculty Association</w:t>
            </w:r>
          </w:p>
        </w:tc>
      </w:tr>
      <w:tr w:rsidR="00B514A4" w14:paraId="56B4C9A0" w14:textId="77777777" w:rsidTr="289A0B92">
        <w:tc>
          <w:tcPr>
            <w:tcW w:w="535" w:type="dxa"/>
          </w:tcPr>
          <w:p w14:paraId="5DAB6C7B" w14:textId="6DE07F6F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B6F6608" w14:textId="60A09BA6" w:rsidR="00B514A4" w:rsidRDefault="008D774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cant</w:t>
            </w:r>
            <w:r w:rsidR="1BB8422B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02EB378F" w14:textId="067B4C31" w:rsidR="00B514A4" w:rsidRDefault="00B514A4" w:rsidP="7A2C715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B9B5D5B" w14:textId="7EDD8257" w:rsidR="00B514A4" w:rsidRDefault="008D774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cant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CSEA 651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>(Co-chair)</w:t>
            </w:r>
          </w:p>
        </w:tc>
      </w:tr>
      <w:tr w:rsidR="00B514A4" w14:paraId="0ADB3503" w14:textId="77777777" w:rsidTr="289A0B92">
        <w:tc>
          <w:tcPr>
            <w:tcW w:w="535" w:type="dxa"/>
          </w:tcPr>
          <w:p w14:paraId="6A05A809" w14:textId="42C2CDB0" w:rsidR="00B514A4" w:rsidRDefault="289A0B92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9A0B92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91612D" w14:textId="6399AC76" w:rsidR="00B514A4" w:rsidRDefault="008D774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sa Rodrig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PO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ssistant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Director</w:t>
            </w:r>
          </w:p>
        </w:tc>
        <w:tc>
          <w:tcPr>
            <w:tcW w:w="540" w:type="dxa"/>
          </w:tcPr>
          <w:p w14:paraId="5A39BBE3" w14:textId="0B7366AA" w:rsidR="00B514A4" w:rsidRDefault="1CFF4C3D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CFF4C3D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408713A3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lissa Cone – Appointed by Confidentials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o-chair)</w:t>
            </w:r>
          </w:p>
        </w:tc>
      </w:tr>
      <w:tr w:rsidR="00B514A4" w14:paraId="5BE7DBDD" w14:textId="77777777" w:rsidTr="289A0B92">
        <w:trPr>
          <w:trHeight w:val="240"/>
        </w:trPr>
        <w:tc>
          <w:tcPr>
            <w:tcW w:w="535" w:type="dxa"/>
          </w:tcPr>
          <w:p w14:paraId="41C8F396" w14:textId="1B88055E" w:rsidR="00B514A4" w:rsidRDefault="00B514A4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5D61480E" w14:textId="4955B88C" w:rsidR="00B514A4" w:rsidRDefault="007C38D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cant</w:t>
            </w:r>
            <w:r w:rsidR="4D5143DD"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>– Appointed by Academic Senate</w:t>
            </w:r>
          </w:p>
        </w:tc>
        <w:tc>
          <w:tcPr>
            <w:tcW w:w="540" w:type="dxa"/>
          </w:tcPr>
          <w:p w14:paraId="72A3D3EC" w14:textId="1F4C99A2" w:rsidR="00B514A4" w:rsidRDefault="1CFF4C3D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CFF4C3D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3E18A61F" w14:textId="77777777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1E5A839A" w14:textId="77777777" w:rsidTr="289A0B92">
        <w:trPr>
          <w:trHeight w:val="240"/>
        </w:trPr>
        <w:tc>
          <w:tcPr>
            <w:tcW w:w="535" w:type="dxa"/>
          </w:tcPr>
          <w:p w14:paraId="0D0B940D" w14:textId="13C90334" w:rsidR="00B514A4" w:rsidRDefault="1CFF4C3D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CFF4C3D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C4A03B4" w14:textId="77777777" w:rsidR="00B514A4" w:rsidRDefault="001A1951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</w:tcPr>
          <w:p w14:paraId="0E27B00A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0061E4C" w14:textId="7777777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4F3B1F96" w14:textId="77777777" w:rsidTr="289A0B92">
        <w:trPr>
          <w:trHeight w:val="240"/>
        </w:trPr>
        <w:tc>
          <w:tcPr>
            <w:tcW w:w="535" w:type="dxa"/>
          </w:tcPr>
          <w:p w14:paraId="44EAFD9C" w14:textId="77777777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4B94D5A5" w14:textId="77777777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EEC669" w14:textId="77777777" w:rsidR="167F1168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FFC2DEF" w14:textId="77777777" w:rsidR="167F1168" w:rsidRDefault="3A47860E" w:rsidP="00BD31FD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Guest: </w:t>
            </w:r>
          </w:p>
        </w:tc>
      </w:tr>
    </w:tbl>
    <w:p w14:paraId="3656B9AB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289A0B92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B514A4" w:rsidRPr="003C6B81" w14:paraId="504CBCBE" w14:textId="77777777" w:rsidTr="289A0B92">
        <w:trPr>
          <w:trHeight w:val="520"/>
        </w:trPr>
        <w:tc>
          <w:tcPr>
            <w:tcW w:w="2268" w:type="dxa"/>
          </w:tcPr>
          <w:p w14:paraId="49CA2FA4" w14:textId="77777777" w:rsidR="00C565F2" w:rsidRDefault="001A1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  <w:p w14:paraId="45FB0818" w14:textId="77777777" w:rsidR="00C565F2" w:rsidRP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049F31CB" w14:textId="77777777" w:rsidR="00C565F2" w:rsidRP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53128261" w14:textId="77777777" w:rsid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62486C05" w14:textId="77777777" w:rsidR="00B514A4" w:rsidRPr="00C565F2" w:rsidRDefault="00B514A4" w:rsidP="00C565F2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209" w:type="dxa"/>
          </w:tcPr>
          <w:p w14:paraId="4FFBD4A8" w14:textId="46B21F07" w:rsidR="00B514A4" w:rsidRPr="003C6B81" w:rsidRDefault="00DB5F11" w:rsidP="00844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5C97FDE0">
              <w:rPr>
                <w:rFonts w:ascii="Calibri" w:eastAsia="Calibri" w:hAnsi="Calibri" w:cs="Calibri"/>
              </w:rPr>
              <w:t>Review</w:t>
            </w:r>
            <w:r w:rsidR="002F31B8" w:rsidRPr="5C97FDE0">
              <w:rPr>
                <w:rFonts w:ascii="Calibri" w:eastAsia="Calibri" w:hAnsi="Calibri" w:cs="Calibri"/>
              </w:rPr>
              <w:t xml:space="preserve"> </w:t>
            </w:r>
            <w:r w:rsidR="008D7742" w:rsidRPr="5C97FDE0">
              <w:rPr>
                <w:rFonts w:ascii="Calibri" w:eastAsia="Calibri" w:hAnsi="Calibri" w:cs="Calibri"/>
              </w:rPr>
              <w:t xml:space="preserve">February </w:t>
            </w:r>
            <w:r w:rsidR="44BEC5CE" w:rsidRPr="5C97FDE0">
              <w:rPr>
                <w:rFonts w:ascii="Calibri" w:eastAsia="Calibri" w:hAnsi="Calibri" w:cs="Calibri"/>
              </w:rPr>
              <w:t>minutes</w:t>
            </w:r>
          </w:p>
        </w:tc>
        <w:tc>
          <w:tcPr>
            <w:tcW w:w="3315" w:type="dxa"/>
          </w:tcPr>
          <w:p w14:paraId="4101652C" w14:textId="2CF0B086" w:rsidR="008B6442" w:rsidRPr="003C6B81" w:rsidRDefault="1CFF4C3D" w:rsidP="0008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289A0B92">
              <w:rPr>
                <w:rFonts w:ascii="Calibri" w:eastAsia="Calibri" w:hAnsi="Calibri" w:cs="Calibri"/>
                <w:color w:val="000000" w:themeColor="text1"/>
              </w:rPr>
              <w:t>Motioned by Melissa, seconded by Loralyn, minutes approved by acclamation.</w:t>
            </w:r>
          </w:p>
        </w:tc>
      </w:tr>
      <w:tr w:rsidR="000C7124" w:rsidRPr="003C6B81" w14:paraId="2C0B3D58" w14:textId="77777777" w:rsidTr="289A0B92">
        <w:trPr>
          <w:trHeight w:val="1725"/>
        </w:trPr>
        <w:tc>
          <w:tcPr>
            <w:tcW w:w="2268" w:type="dxa"/>
          </w:tcPr>
          <w:p w14:paraId="26B3BEC1" w14:textId="5940DD5F" w:rsidR="000C7124" w:rsidRPr="003C6B81" w:rsidRDefault="000C7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ay to Go, Joe</w:t>
            </w:r>
            <w:r w:rsidR="00923780">
              <w:rPr>
                <w:rFonts w:ascii="Calibri" w:eastAsia="Calibri" w:hAnsi="Calibri" w:cs="Calibri"/>
                <w:color w:val="000000"/>
              </w:rPr>
              <w:t>!</w:t>
            </w:r>
          </w:p>
        </w:tc>
        <w:tc>
          <w:tcPr>
            <w:tcW w:w="5209" w:type="dxa"/>
          </w:tcPr>
          <w:p w14:paraId="66094F84" w14:textId="3BC6912F" w:rsidR="00171B54" w:rsidRPr="00D3034D" w:rsidRDefault="00171B54" w:rsidP="00D3034D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00D3034D">
              <w:rPr>
                <w:rFonts w:ascii="Calibri" w:eastAsia="Calibri" w:hAnsi="Calibri" w:cs="Calibri"/>
              </w:rPr>
              <w:t xml:space="preserve">Student Health Services </w:t>
            </w:r>
            <w:r w:rsidR="00024ECC">
              <w:rPr>
                <w:rFonts w:ascii="Calibri" w:eastAsia="Calibri" w:hAnsi="Calibri" w:cs="Calibri"/>
              </w:rPr>
              <w:t>to select recipient</w:t>
            </w:r>
          </w:p>
          <w:p w14:paraId="4A1B7137" w14:textId="0619A71C" w:rsidR="00024ECC" w:rsidRDefault="00024ECC" w:rsidP="00024ECC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5C97FDE0">
              <w:rPr>
                <w:rFonts w:ascii="Calibri" w:eastAsia="Calibri" w:hAnsi="Calibri" w:cs="Calibri"/>
              </w:rPr>
              <w:t>Announce new recipient</w:t>
            </w:r>
          </w:p>
          <w:p w14:paraId="58A9CC07" w14:textId="33D7C5C0" w:rsidR="00171B54" w:rsidRPr="00024ECC" w:rsidRDefault="00024ECC" w:rsidP="00024ECC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inate with Marketing for Newsroom article and photo</w:t>
            </w:r>
            <w:r w:rsidR="005B17F5" w:rsidRPr="00024EC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15" w:type="dxa"/>
          </w:tcPr>
          <w:p w14:paraId="05050130" w14:textId="4E8E9D80" w:rsidR="000C7124" w:rsidRPr="003C6B81" w:rsidRDefault="6068C5FD" w:rsidP="28674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1CFF4C3D">
              <w:rPr>
                <w:rFonts w:ascii="Calibri" w:eastAsia="Calibri" w:hAnsi="Calibri" w:cs="Calibri"/>
                <w:color w:val="000000" w:themeColor="text1"/>
              </w:rPr>
              <w:t>Student Health Services has selected Technical Services as the next recipient.  Loralyn is coordinating next steps.</w:t>
            </w:r>
          </w:p>
        </w:tc>
      </w:tr>
      <w:tr w:rsidR="00FE4445" w:rsidRPr="003C6B81" w14:paraId="1555C681" w14:textId="77777777" w:rsidTr="289A0B92">
        <w:trPr>
          <w:trHeight w:val="1565"/>
        </w:trPr>
        <w:tc>
          <w:tcPr>
            <w:tcW w:w="2268" w:type="dxa"/>
          </w:tcPr>
          <w:p w14:paraId="6A694D8C" w14:textId="7CBC253E" w:rsidR="00FE4445" w:rsidRPr="003C6B81" w:rsidRDefault="00024ECC" w:rsidP="00BD31F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hout Out</w:t>
            </w:r>
          </w:p>
        </w:tc>
        <w:tc>
          <w:tcPr>
            <w:tcW w:w="5209" w:type="dxa"/>
          </w:tcPr>
          <w:p w14:paraId="666F4C5E" w14:textId="404EDE62" w:rsidR="5C97FDE0" w:rsidRDefault="5C97FDE0" w:rsidP="5C97FDE0">
            <w:pPr>
              <w:pStyle w:val="NoSpacing"/>
              <w:spacing w:line="259" w:lineRule="auto"/>
              <w:rPr>
                <w:rFonts w:asciiTheme="majorHAnsi" w:eastAsiaTheme="majorEastAsia" w:hAnsiTheme="majorHAnsi" w:cstheme="majorBidi"/>
              </w:rPr>
            </w:pPr>
            <w:r w:rsidRPr="5C97FDE0">
              <w:rPr>
                <w:rFonts w:asciiTheme="majorHAnsi" w:eastAsiaTheme="majorEastAsia" w:hAnsiTheme="majorHAnsi" w:cstheme="majorBidi"/>
              </w:rPr>
              <w:t>Recap on Valentine’s Day</w:t>
            </w:r>
          </w:p>
          <w:p w14:paraId="3CF2D8B6" w14:textId="4D6F61B9" w:rsidR="005B17F5" w:rsidRPr="00846254" w:rsidRDefault="005B17F5" w:rsidP="005B17F5">
            <w:pPr>
              <w:pStyle w:val="NormalWeb"/>
              <w:spacing w:line="259" w:lineRule="auto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38F36113" w14:textId="01B1EF4E" w:rsidR="00D5640F" w:rsidRDefault="6068C5FD" w:rsidP="6068C5FD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 w:rsidRPr="6068C5FD">
              <w:rPr>
                <w:rFonts w:asciiTheme="majorHAnsi" w:eastAsia="Calibri" w:hAnsiTheme="majorHAnsi" w:cstheme="majorBidi"/>
              </w:rPr>
              <w:t>Next – Mid-May (5/16)</w:t>
            </w:r>
          </w:p>
        </w:tc>
      </w:tr>
      <w:tr w:rsidR="00CE7C8E" w:rsidRPr="003C6B81" w14:paraId="21502733" w14:textId="77777777" w:rsidTr="289A0B92">
        <w:tc>
          <w:tcPr>
            <w:tcW w:w="2268" w:type="dxa"/>
          </w:tcPr>
          <w:p w14:paraId="5BC2A246" w14:textId="4BE60C94" w:rsidR="00CE7C8E" w:rsidRDefault="00024ECC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mployee Engagement</w:t>
            </w:r>
            <w:r w:rsidR="004B0012">
              <w:rPr>
                <w:rFonts w:ascii="Calibri" w:eastAsia="Calibri" w:hAnsi="Calibri" w:cs="Calibri"/>
                <w:color w:val="000000" w:themeColor="text1"/>
              </w:rPr>
              <w:t xml:space="preserve"> for 2022</w:t>
            </w:r>
          </w:p>
        </w:tc>
        <w:tc>
          <w:tcPr>
            <w:tcW w:w="5209" w:type="dxa"/>
          </w:tcPr>
          <w:p w14:paraId="5F4F7857" w14:textId="105834A7" w:rsidR="00024ECC" w:rsidRDefault="00024ECC" w:rsidP="5C97FDE0">
            <w:pPr>
              <w:pStyle w:val="NoSpacing"/>
              <w:numPr>
                <w:ilvl w:val="0"/>
                <w:numId w:val="38"/>
              </w:numPr>
              <w:rPr>
                <w:rFonts w:asciiTheme="majorHAnsi" w:eastAsia="Calibri" w:hAnsiTheme="majorHAnsi" w:cstheme="majorBidi"/>
              </w:rPr>
            </w:pPr>
            <w:r w:rsidRPr="5C97FDE0">
              <w:rPr>
                <w:rFonts w:asciiTheme="majorHAnsi" w:eastAsia="Calibri" w:hAnsiTheme="majorHAnsi" w:cstheme="majorBidi"/>
              </w:rPr>
              <w:t>Ideas for employees</w:t>
            </w:r>
          </w:p>
          <w:p w14:paraId="39667596" w14:textId="171F883C" w:rsidR="5C97FDE0" w:rsidRDefault="5C97FDE0" w:rsidP="5C97FDE0">
            <w:pPr>
              <w:pStyle w:val="NoSpacing"/>
              <w:numPr>
                <w:ilvl w:val="1"/>
                <w:numId w:val="38"/>
              </w:numPr>
            </w:pPr>
            <w:r w:rsidRPr="5C97FDE0">
              <w:rPr>
                <w:rFonts w:asciiTheme="majorHAnsi" w:eastAsia="Calibri" w:hAnsiTheme="majorHAnsi" w:cstheme="majorBidi"/>
              </w:rPr>
              <w:t xml:space="preserve">Custodial Services/Grounds </w:t>
            </w:r>
          </w:p>
          <w:p w14:paraId="1CC87748" w14:textId="345C9867" w:rsidR="00846254" w:rsidRDefault="00846254" w:rsidP="5C97FDE0">
            <w:pPr>
              <w:pStyle w:val="NoSpacing"/>
              <w:numPr>
                <w:ilvl w:val="0"/>
                <w:numId w:val="38"/>
              </w:numPr>
              <w:rPr>
                <w:rFonts w:asciiTheme="majorHAnsi" w:eastAsia="Calibri" w:hAnsiTheme="majorHAnsi" w:cstheme="majorBidi"/>
              </w:rPr>
            </w:pPr>
            <w:r w:rsidRPr="5C97FDE0">
              <w:rPr>
                <w:rFonts w:asciiTheme="majorHAnsi" w:eastAsia="Calibri" w:hAnsiTheme="majorHAnsi" w:cstheme="majorBidi"/>
              </w:rPr>
              <w:t xml:space="preserve">Yard Signs </w:t>
            </w:r>
          </w:p>
          <w:p w14:paraId="54D83C22" w14:textId="3EE80FF9" w:rsidR="00846254" w:rsidRPr="009274ED" w:rsidRDefault="00846254" w:rsidP="5C97FDE0">
            <w:pPr>
              <w:pStyle w:val="NoSpacing"/>
              <w:numPr>
                <w:ilvl w:val="0"/>
                <w:numId w:val="38"/>
              </w:numPr>
              <w:rPr>
                <w:rFonts w:asciiTheme="majorHAnsi" w:eastAsia="Calibri" w:hAnsiTheme="majorHAnsi" w:cstheme="majorBidi"/>
              </w:rPr>
            </w:pPr>
            <w:r w:rsidRPr="5C97FDE0">
              <w:rPr>
                <w:rFonts w:asciiTheme="majorHAnsi" w:eastAsia="Calibri" w:hAnsiTheme="majorHAnsi" w:cstheme="majorBidi"/>
              </w:rPr>
              <w:t>Social media</w:t>
            </w:r>
          </w:p>
        </w:tc>
        <w:tc>
          <w:tcPr>
            <w:tcW w:w="3315" w:type="dxa"/>
          </w:tcPr>
          <w:p w14:paraId="49D6E241" w14:textId="0606CF3F" w:rsidR="00CE7C8E" w:rsidRPr="067DFF75" w:rsidRDefault="6068C5FD" w:rsidP="1CFF4C3D">
            <w:pPr>
              <w:rPr>
                <w:rFonts w:asciiTheme="majorHAnsi" w:eastAsia="Calibri" w:hAnsiTheme="majorHAnsi" w:cstheme="majorBidi"/>
              </w:rPr>
            </w:pPr>
            <w:r w:rsidRPr="1CFF4C3D">
              <w:rPr>
                <w:rFonts w:asciiTheme="majorHAnsi" w:eastAsia="Calibri" w:hAnsiTheme="majorHAnsi" w:cstheme="majorBidi"/>
              </w:rPr>
              <w:t>Suggestion to provide Panera for custodial and grounds staff as a thank you for their exceptional work during COVID first as essential workers during the campus closure and since the return to campus with additional cleaning responsibilities, etc.  Desiree confirmed staff:</w:t>
            </w:r>
          </w:p>
          <w:p w14:paraId="1371BE64" w14:textId="0F1938AA" w:rsidR="00CE7C8E" w:rsidRPr="067DFF75" w:rsidRDefault="00CE7C8E" w:rsidP="1CFF4C3D">
            <w:pPr>
              <w:rPr>
                <w:rFonts w:asciiTheme="majorHAnsi" w:eastAsia="Calibri" w:hAnsiTheme="majorHAnsi" w:cstheme="majorBidi"/>
              </w:rPr>
            </w:pPr>
          </w:p>
          <w:p w14:paraId="1EA5F328" w14:textId="219188AC" w:rsidR="00CE7C8E" w:rsidRPr="067DFF75" w:rsidRDefault="1CFF4C3D" w:rsidP="1CFF4C3D">
            <w:r w:rsidRPr="1CFF4C3D">
              <w:rPr>
                <w:rFonts w:ascii="Calibri" w:eastAsia="Calibri" w:hAnsi="Calibri" w:cs="Calibri"/>
                <w:b/>
                <w:bCs/>
                <w:color w:val="4472C4"/>
                <w:sz w:val="22"/>
                <w:szCs w:val="22"/>
              </w:rPr>
              <w:t xml:space="preserve">Early shift - </w:t>
            </w:r>
            <w:r w:rsidRPr="1CFF4C3D">
              <w:rPr>
                <w:rFonts w:ascii="Calibri" w:eastAsia="Calibri" w:hAnsi="Calibri" w:cs="Calibri"/>
                <w:color w:val="4472C4"/>
                <w:sz w:val="22"/>
                <w:szCs w:val="22"/>
              </w:rPr>
              <w:t xml:space="preserve">4:30am-1pm </w:t>
            </w:r>
          </w:p>
          <w:p w14:paraId="4CFB9B8F" w14:textId="437A8ABA" w:rsidR="00CE7C8E" w:rsidRPr="067DFF75" w:rsidRDefault="1CFF4C3D" w:rsidP="1CFF4C3D">
            <w:r w:rsidRPr="1CFF4C3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 xml:space="preserve">Grounds </w:t>
            </w:r>
            <w:r w:rsidRPr="1CFF4C3D">
              <w:rPr>
                <w:rFonts w:ascii="Calibri" w:eastAsia="Calibri" w:hAnsi="Calibri" w:cs="Calibri"/>
                <w:sz w:val="22"/>
                <w:szCs w:val="22"/>
              </w:rPr>
              <w:t xml:space="preserve">(20 employees) + </w:t>
            </w:r>
            <w:r w:rsidRPr="1CFF4C3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Custodial </w:t>
            </w:r>
            <w:r w:rsidRPr="1CFF4C3D">
              <w:rPr>
                <w:rFonts w:ascii="Calibri" w:eastAsia="Calibri" w:hAnsi="Calibri" w:cs="Calibri"/>
                <w:sz w:val="22"/>
                <w:szCs w:val="22"/>
              </w:rPr>
              <w:t>(14 employees)</w:t>
            </w:r>
          </w:p>
          <w:p w14:paraId="5C370ACF" w14:textId="758AE011" w:rsidR="00CE7C8E" w:rsidRPr="067DFF75" w:rsidRDefault="1CFF4C3D" w:rsidP="1CFF4C3D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1CFF4C3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Maintenance </w:t>
            </w:r>
            <w:r w:rsidRPr="1CFF4C3D">
              <w:rPr>
                <w:rFonts w:ascii="Calibri" w:eastAsia="Calibri" w:hAnsi="Calibri" w:cs="Calibri"/>
                <w:sz w:val="22"/>
                <w:szCs w:val="22"/>
              </w:rPr>
              <w:t>(18 employees)</w:t>
            </w:r>
          </w:p>
          <w:p w14:paraId="0C6803BE" w14:textId="5140CE10" w:rsidR="00CE7C8E" w:rsidRPr="067DFF75" w:rsidRDefault="1CFF4C3D" w:rsidP="1CFF4C3D">
            <w:r w:rsidRPr="1CFF4C3D">
              <w:rPr>
                <w:rFonts w:ascii="Calibri" w:eastAsia="Calibri" w:hAnsi="Calibri" w:cs="Calibri"/>
                <w:sz w:val="22"/>
                <w:szCs w:val="22"/>
              </w:rPr>
              <w:t>9:00am delivery time</w:t>
            </w:r>
          </w:p>
          <w:p w14:paraId="0ECF270D" w14:textId="6C8AE2FC" w:rsidR="00CE7C8E" w:rsidRPr="067DFF75" w:rsidRDefault="1CFF4C3D" w:rsidP="1CFF4C3D">
            <w:r w:rsidRPr="1CFF4C3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3628FEDC" w14:textId="4CE24F5A" w:rsidR="00CE7C8E" w:rsidRPr="067DFF75" w:rsidRDefault="1CFF4C3D" w:rsidP="1CFF4C3D">
            <w:r w:rsidRPr="1CFF4C3D">
              <w:rPr>
                <w:rFonts w:ascii="Calibri" w:eastAsia="Calibri" w:hAnsi="Calibri" w:cs="Calibri"/>
                <w:b/>
                <w:bCs/>
                <w:color w:val="4472C4"/>
                <w:sz w:val="22"/>
                <w:szCs w:val="22"/>
              </w:rPr>
              <w:t>Graveyard shift –</w:t>
            </w:r>
            <w:r w:rsidRPr="1CFF4C3D">
              <w:rPr>
                <w:rFonts w:ascii="Calibri" w:eastAsia="Calibri" w:hAnsi="Calibri" w:cs="Calibri"/>
                <w:color w:val="4472C4"/>
                <w:sz w:val="22"/>
                <w:szCs w:val="22"/>
              </w:rPr>
              <w:t xml:space="preserve"> 6pm-2am</w:t>
            </w:r>
            <w:r w:rsidRPr="1CFF4C3D">
              <w:rPr>
                <w:rFonts w:ascii="Calibri" w:eastAsia="Calibri" w:hAnsi="Calibri" w:cs="Calibri"/>
                <w:b/>
                <w:bCs/>
                <w:color w:val="4472C4"/>
                <w:sz w:val="22"/>
                <w:szCs w:val="22"/>
              </w:rPr>
              <w:t xml:space="preserve"> on Fridays</w:t>
            </w:r>
          </w:p>
          <w:p w14:paraId="581F7D9E" w14:textId="1F90500D" w:rsidR="00CE7C8E" w:rsidRPr="067DFF75" w:rsidRDefault="1CFF4C3D" w:rsidP="1CFF4C3D">
            <w:r w:rsidRPr="1CFF4C3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ustodial</w:t>
            </w:r>
            <w:r w:rsidRPr="1CFF4C3D">
              <w:rPr>
                <w:rFonts w:ascii="Calibri" w:eastAsia="Calibri" w:hAnsi="Calibri" w:cs="Calibri"/>
                <w:sz w:val="22"/>
                <w:szCs w:val="22"/>
              </w:rPr>
              <w:t xml:space="preserve"> (52)</w:t>
            </w:r>
          </w:p>
          <w:p w14:paraId="2E7EAEDC" w14:textId="257EEEF1" w:rsidR="00CE7C8E" w:rsidRPr="067DFF75" w:rsidRDefault="1CFF4C3D" w:rsidP="1CFF4C3D">
            <w:r w:rsidRPr="1CFF4C3D">
              <w:rPr>
                <w:rFonts w:ascii="Calibri" w:eastAsia="Calibri" w:hAnsi="Calibri" w:cs="Calibri"/>
                <w:sz w:val="22"/>
                <w:szCs w:val="22"/>
              </w:rPr>
              <w:t>6:00pm delivery time</w:t>
            </w:r>
          </w:p>
          <w:p w14:paraId="0687C2FD" w14:textId="16407D25" w:rsidR="00CE7C8E" w:rsidRPr="067DFF75" w:rsidRDefault="00CE7C8E" w:rsidP="6068C5FD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214C94E6" w14:paraId="7454671F" w14:textId="77777777" w:rsidTr="289A0B92">
        <w:tc>
          <w:tcPr>
            <w:tcW w:w="2268" w:type="dxa"/>
          </w:tcPr>
          <w:p w14:paraId="6B45D888" w14:textId="18279466" w:rsidR="3C1DF9E9" w:rsidRDefault="3C1DF9E9" w:rsidP="214C94E6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214C94E6">
              <w:rPr>
                <w:rFonts w:asciiTheme="majorHAnsi" w:eastAsia="Calibri" w:hAnsiTheme="majorHAnsi" w:cstheme="majorBidi"/>
              </w:rPr>
              <w:lastRenderedPageBreak/>
              <w:t>Committee Membership</w:t>
            </w:r>
          </w:p>
        </w:tc>
        <w:tc>
          <w:tcPr>
            <w:tcW w:w="5209" w:type="dxa"/>
          </w:tcPr>
          <w:p w14:paraId="49BA8171" w14:textId="28F433B8" w:rsidR="00D3034D" w:rsidRDefault="00D3034D" w:rsidP="00D3034D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5C97FDE0">
              <w:rPr>
                <w:rFonts w:asciiTheme="majorHAnsi" w:eastAsia="Calibri" w:hAnsiTheme="majorHAnsi" w:cstheme="majorBidi"/>
              </w:rPr>
              <w:t>Current vacancies and follow-up with constituent groups for replacements</w:t>
            </w:r>
          </w:p>
          <w:p w14:paraId="358883BE" w14:textId="43EFC4DA" w:rsidR="00171B54" w:rsidRDefault="00D5640F" w:rsidP="5C97FDE0">
            <w:pPr>
              <w:pStyle w:val="NoSpacing"/>
              <w:numPr>
                <w:ilvl w:val="0"/>
                <w:numId w:val="41"/>
              </w:numPr>
              <w:rPr>
                <w:rFonts w:asciiTheme="majorHAnsi" w:eastAsiaTheme="majorEastAsia" w:hAnsiTheme="majorHAnsi" w:cstheme="majorBidi"/>
              </w:rPr>
            </w:pPr>
            <w:r w:rsidRPr="5C97FDE0">
              <w:rPr>
                <w:rFonts w:asciiTheme="majorHAnsi" w:hAnsiTheme="majorHAnsi" w:cstheme="majorBidi"/>
              </w:rPr>
              <w:t>Classified Senate - Loralyn</w:t>
            </w:r>
          </w:p>
          <w:p w14:paraId="366807B1" w14:textId="77777777" w:rsidR="00171B54" w:rsidRDefault="00D5640F" w:rsidP="5C97FDE0">
            <w:pPr>
              <w:pStyle w:val="NoSpacing"/>
              <w:numPr>
                <w:ilvl w:val="0"/>
                <w:numId w:val="41"/>
              </w:numPr>
              <w:rPr>
                <w:rFonts w:asciiTheme="majorHAnsi" w:eastAsiaTheme="majorEastAsia" w:hAnsiTheme="majorHAnsi" w:cstheme="majorBidi"/>
              </w:rPr>
            </w:pPr>
            <w:r w:rsidRPr="5C97FDE0">
              <w:rPr>
                <w:rFonts w:asciiTheme="majorHAnsi" w:hAnsiTheme="majorHAnsi" w:cstheme="majorBidi"/>
              </w:rPr>
              <w:t>Academic Senate - Julie</w:t>
            </w:r>
          </w:p>
          <w:p w14:paraId="02E05B5A" w14:textId="77777777" w:rsidR="00171B54" w:rsidRDefault="00D5640F" w:rsidP="5C97FDE0">
            <w:pPr>
              <w:pStyle w:val="NoSpacing"/>
              <w:numPr>
                <w:ilvl w:val="0"/>
                <w:numId w:val="41"/>
              </w:numPr>
              <w:rPr>
                <w:rFonts w:asciiTheme="majorHAnsi" w:eastAsiaTheme="majorEastAsia" w:hAnsiTheme="majorHAnsi" w:cstheme="majorBidi"/>
              </w:rPr>
            </w:pPr>
            <w:r w:rsidRPr="5C97FDE0">
              <w:rPr>
                <w:rFonts w:asciiTheme="majorHAnsi" w:hAnsiTheme="majorHAnsi" w:cstheme="majorBidi"/>
              </w:rPr>
              <w:t xml:space="preserve">Faculty Association – Julie </w:t>
            </w:r>
          </w:p>
          <w:p w14:paraId="692DF400" w14:textId="589E8B87" w:rsidR="00171B54" w:rsidRDefault="00D5640F" w:rsidP="5C97FDE0">
            <w:pPr>
              <w:pStyle w:val="NoSpacing"/>
              <w:numPr>
                <w:ilvl w:val="0"/>
                <w:numId w:val="41"/>
              </w:numPr>
              <w:rPr>
                <w:rFonts w:asciiTheme="majorHAnsi" w:eastAsiaTheme="majorEastAsia" w:hAnsiTheme="majorHAnsi" w:cstheme="majorBidi"/>
              </w:rPr>
            </w:pPr>
            <w:r w:rsidRPr="5C97FDE0">
              <w:rPr>
                <w:rFonts w:asciiTheme="majorHAnsi" w:hAnsiTheme="majorHAnsi" w:cstheme="majorBidi"/>
              </w:rPr>
              <w:t>CSEA 651 – Melissa</w:t>
            </w:r>
          </w:p>
          <w:p w14:paraId="5EBE3C31" w14:textId="737583DD" w:rsidR="00171B54" w:rsidRDefault="00171B54" w:rsidP="5C97FDE0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3650C834" w14:textId="4CD26B0E" w:rsidR="6427FDF7" w:rsidRDefault="1CFF4C3D" w:rsidP="1CFF4C3D">
            <w:pPr>
              <w:rPr>
                <w:rFonts w:asciiTheme="majorHAnsi" w:eastAsia="Calibri" w:hAnsiTheme="majorHAnsi" w:cstheme="majorBidi"/>
              </w:rPr>
            </w:pPr>
            <w:r w:rsidRPr="1CFF4C3D">
              <w:rPr>
                <w:rFonts w:asciiTheme="majorHAnsi" w:eastAsia="Calibri" w:hAnsiTheme="majorHAnsi" w:cstheme="majorBidi"/>
              </w:rPr>
              <w:t>No updates.</w:t>
            </w:r>
          </w:p>
        </w:tc>
      </w:tr>
      <w:tr w:rsidR="6068C5FD" w14:paraId="7EB9A193" w14:textId="77777777" w:rsidTr="289A0B92">
        <w:tc>
          <w:tcPr>
            <w:tcW w:w="2268" w:type="dxa"/>
          </w:tcPr>
          <w:p w14:paraId="492A9321" w14:textId="7667643C" w:rsidR="6068C5FD" w:rsidRDefault="6068C5FD" w:rsidP="6068C5FD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6068C5FD">
              <w:rPr>
                <w:rFonts w:asciiTheme="majorHAnsi" w:eastAsia="Calibri" w:hAnsiTheme="majorHAnsi" w:cstheme="majorBidi"/>
              </w:rPr>
              <w:t>Budget</w:t>
            </w:r>
          </w:p>
        </w:tc>
        <w:tc>
          <w:tcPr>
            <w:tcW w:w="5209" w:type="dxa"/>
          </w:tcPr>
          <w:p w14:paraId="14B21C3D" w14:textId="13E6FC8F" w:rsidR="6068C5FD" w:rsidRDefault="6068C5FD" w:rsidP="6068C5FD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6068C5FD">
              <w:rPr>
                <w:rFonts w:asciiTheme="majorHAnsi" w:eastAsia="Calibri" w:hAnsiTheme="majorHAnsi" w:cstheme="majorBidi"/>
              </w:rPr>
              <w:t>$400 for two additional flame awards</w:t>
            </w:r>
          </w:p>
        </w:tc>
        <w:tc>
          <w:tcPr>
            <w:tcW w:w="3315" w:type="dxa"/>
          </w:tcPr>
          <w:p w14:paraId="0CFA4A30" w14:textId="0DCF1CB2" w:rsidR="6068C5FD" w:rsidRDefault="6068C5FD" w:rsidP="6068C5FD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1CFF4C3D">
              <w:rPr>
                <w:rFonts w:asciiTheme="majorHAnsi" w:eastAsia="Calibri" w:hAnsiTheme="majorHAnsi" w:cstheme="majorBidi"/>
              </w:rPr>
              <w:t>$1400 budget available for employee engagement.</w:t>
            </w:r>
          </w:p>
          <w:p w14:paraId="5AA7E4FB" w14:textId="10ED0219" w:rsidR="6068C5FD" w:rsidRDefault="6068C5FD" w:rsidP="6068C5FD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6068C5FD">
              <w:rPr>
                <w:rFonts w:asciiTheme="majorHAnsi" w:eastAsia="Calibri" w:hAnsiTheme="majorHAnsi" w:cstheme="majorBidi"/>
              </w:rPr>
              <w:t xml:space="preserve">Ideas: </w:t>
            </w:r>
          </w:p>
          <w:p w14:paraId="3E737478" w14:textId="794001CF" w:rsidR="6068C5FD" w:rsidRDefault="6068C5FD" w:rsidP="6068C5FD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1CFF4C3D">
              <w:rPr>
                <w:rFonts w:asciiTheme="majorHAnsi" w:eastAsia="Calibri" w:hAnsiTheme="majorHAnsi" w:cstheme="majorBidi"/>
              </w:rPr>
              <w:t xml:space="preserve">April delivery – “showering you with appreciation” </w:t>
            </w:r>
          </w:p>
          <w:p w14:paraId="46F872DC" w14:textId="015212CD" w:rsidR="6068C5FD" w:rsidRDefault="6068C5FD" w:rsidP="6068C5FD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1CFF4C3D">
              <w:rPr>
                <w:rFonts w:asciiTheme="majorHAnsi" w:eastAsia="Calibri" w:hAnsiTheme="majorHAnsi" w:cstheme="majorBidi"/>
              </w:rPr>
              <w:t>Host VOICES table during specific date/time, while supplies last</w:t>
            </w:r>
          </w:p>
          <w:p w14:paraId="00A1E813" w14:textId="07A64890" w:rsidR="6068C5FD" w:rsidRDefault="6068C5FD" w:rsidP="6068C5FD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</w:tr>
      <w:tr w:rsidR="00D17AE9" w:rsidRPr="003C6B81" w14:paraId="29E7C5E9" w14:textId="77777777" w:rsidTr="289A0B92">
        <w:tc>
          <w:tcPr>
            <w:tcW w:w="2268" w:type="dxa"/>
          </w:tcPr>
          <w:p w14:paraId="2D2F3753" w14:textId="3D84D926" w:rsidR="00D17AE9" w:rsidRDefault="004D7CF4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21-22</w:t>
            </w:r>
            <w:r w:rsidR="00D17AE9">
              <w:rPr>
                <w:rFonts w:ascii="Calibri" w:eastAsia="Calibri" w:hAnsi="Calibri" w:cs="Calibri"/>
                <w:color w:val="000000" w:themeColor="text1"/>
              </w:rPr>
              <w:t xml:space="preserve"> Meeting Dates &amp; Times</w:t>
            </w:r>
          </w:p>
        </w:tc>
        <w:tc>
          <w:tcPr>
            <w:tcW w:w="5209" w:type="dxa"/>
          </w:tcPr>
          <w:p w14:paraId="05EA86BE" w14:textId="77777777" w:rsidR="00892C43" w:rsidRDefault="00D17AE9" w:rsidP="00892C43">
            <w:pPr>
              <w:pStyle w:val="NormalWeb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Confirmed 2</w:t>
            </w:r>
            <w:r w:rsidRPr="009AE45A">
              <w:rPr>
                <w:rFonts w:ascii="Calibri" w:eastAsia="Calibri" w:hAnsi="Calibri" w:cs="Calibri"/>
                <w:vertAlign w:val="superscript"/>
              </w:rPr>
              <w:t>nd</w:t>
            </w:r>
            <w:r w:rsidRPr="009AE45A">
              <w:rPr>
                <w:rFonts w:ascii="Calibri" w:eastAsia="Calibri" w:hAnsi="Calibri" w:cs="Calibri"/>
              </w:rPr>
              <w:t xml:space="preserve"> Tuesday of each month, 12:30-1:30pm</w:t>
            </w:r>
          </w:p>
          <w:p w14:paraId="156ECE0A" w14:textId="77777777" w:rsidR="00D17AE9" w:rsidRPr="44BEC5CE" w:rsidRDefault="00D17AE9" w:rsidP="00892C43">
            <w:pPr>
              <w:pStyle w:val="NormalWeb"/>
              <w:rPr>
                <w:rFonts w:asciiTheme="majorHAnsi" w:eastAsia="Calibri" w:hAnsiTheme="majorHAnsi" w:cstheme="majorBidi"/>
                <w:color w:val="000000" w:themeColor="text1"/>
              </w:rPr>
            </w:pPr>
            <w:r w:rsidRPr="009AE45A">
              <w:rPr>
                <w:rFonts w:asciiTheme="majorHAnsi" w:eastAsia="Calibri" w:hAnsiTheme="majorHAnsi" w:cstheme="majorBidi"/>
                <w:color w:val="000000" w:themeColor="text1"/>
              </w:rPr>
              <w:t>Outlook invites sent to committee</w:t>
            </w:r>
          </w:p>
        </w:tc>
        <w:tc>
          <w:tcPr>
            <w:tcW w:w="3315" w:type="dxa"/>
          </w:tcPr>
          <w:p w14:paraId="1FC39945" w14:textId="5383D074" w:rsidR="00D17AE9" w:rsidRDefault="00D17AE9" w:rsidP="6FA317C2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D17AE9" w:rsidRPr="003C6B81" w14:paraId="0332D8AD" w14:textId="77777777" w:rsidTr="289A0B92">
        <w:tc>
          <w:tcPr>
            <w:tcW w:w="2268" w:type="dxa"/>
          </w:tcPr>
          <w:p w14:paraId="25E800D6" w14:textId="77777777" w:rsidR="00D17AE9" w:rsidRPr="003C6B81" w:rsidRDefault="00D17AE9" w:rsidP="00D17AE9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490D67FE" w14:textId="638837A1" w:rsidR="00D17AE9" w:rsidRPr="003C6B81" w:rsidRDefault="53F37C1C" w:rsidP="5C97F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  <w:highlight w:val="yellow"/>
              </w:rPr>
              <w:t>TENTATIVELY: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Tuesday,</w:t>
            </w:r>
            <w:r w:rsidR="2447C7E8"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  <w:r w:rsidR="00F44060"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April 12,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20</w:t>
            </w:r>
            <w:r w:rsidR="002F31B8"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2</w:t>
            </w:r>
            <w:r w:rsidR="00F44060"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2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– 12:30-1:30 pm – </w:t>
            </w:r>
            <w:r w:rsidR="73DF34EC"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Zoom Meeting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0562CB0E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73F60761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26803F5C" w14:textId="77777777" w:rsidTr="73F60761">
        <w:trPr>
          <w:trHeight w:val="220"/>
        </w:trPr>
        <w:tc>
          <w:tcPr>
            <w:tcW w:w="567" w:type="dxa"/>
          </w:tcPr>
          <w:p w14:paraId="34CE0A41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38B3EA14" w14:textId="77777777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6DEA32C5" w14:textId="77777777" w:rsidTr="73F60761">
        <w:tc>
          <w:tcPr>
            <w:tcW w:w="567" w:type="dxa"/>
          </w:tcPr>
          <w:p w14:paraId="62EBF3C5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77777777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65319FAA" w14:textId="77777777" w:rsidTr="73F60761">
        <w:tc>
          <w:tcPr>
            <w:tcW w:w="567" w:type="dxa"/>
          </w:tcPr>
          <w:p w14:paraId="6D98A12B" w14:textId="77777777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7804D0B2" w14:textId="7777777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43B530DC" w14:textId="77777777" w:rsidTr="73F60761">
        <w:tc>
          <w:tcPr>
            <w:tcW w:w="567" w:type="dxa"/>
          </w:tcPr>
          <w:p w14:paraId="2946DB82" w14:textId="77777777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0632F63" w14:textId="77777777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>Use of Mt. SAC Social Media, Marquee, and tv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3F60761" w14:paraId="290821BE" w14:textId="77777777" w:rsidTr="73F60761">
        <w:tc>
          <w:tcPr>
            <w:tcW w:w="567" w:type="dxa"/>
          </w:tcPr>
          <w:p w14:paraId="7A688E56" w14:textId="5243E702" w:rsidR="73F60761" w:rsidRDefault="73F60761" w:rsidP="73F607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1E6CDCB0" w14:textId="4EE557FE" w:rsidR="34983B31" w:rsidRDefault="34983B31" w:rsidP="73F60761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73F60761">
              <w:rPr>
                <w:rFonts w:ascii="Calibri" w:eastAsia="Calibri" w:hAnsi="Calibri" w:cs="Calibri"/>
              </w:rPr>
              <w:t>Night Shift Thank You’s - once we are back on campus</w:t>
            </w:r>
          </w:p>
        </w:tc>
      </w:tr>
    </w:tbl>
    <w:p w14:paraId="5997CC1D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48E5" w14:textId="77777777" w:rsidR="00CA7DB5" w:rsidRDefault="00CA7DB5">
      <w:r>
        <w:separator/>
      </w:r>
    </w:p>
  </w:endnote>
  <w:endnote w:type="continuationSeparator" w:id="0">
    <w:p w14:paraId="0271A7F6" w14:textId="77777777" w:rsidR="00CA7DB5" w:rsidRDefault="00CA7DB5">
      <w:r>
        <w:continuationSeparator/>
      </w:r>
    </w:p>
  </w:endnote>
  <w:endnote w:type="continuationNotice" w:id="1">
    <w:p w14:paraId="793FD2B6" w14:textId="77777777" w:rsidR="00520794" w:rsidRDefault="00520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0FFD37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14:paraId="07459315" w14:textId="77777777" w:rsidTr="6B571A50">
      <w:tc>
        <w:tcPr>
          <w:tcW w:w="3600" w:type="dxa"/>
        </w:tcPr>
        <w:p w14:paraId="6537F28F" w14:textId="77777777" w:rsidR="6B571A50" w:rsidRDefault="6B571A50" w:rsidP="6B571A50">
          <w:pPr>
            <w:pStyle w:val="Header"/>
            <w:ind w:left="-115"/>
          </w:pPr>
        </w:p>
      </w:tc>
      <w:tc>
        <w:tcPr>
          <w:tcW w:w="3600" w:type="dxa"/>
        </w:tcPr>
        <w:p w14:paraId="6DFB9E20" w14:textId="77777777" w:rsidR="6B571A50" w:rsidRDefault="6B571A50" w:rsidP="6B571A50">
          <w:pPr>
            <w:pStyle w:val="Header"/>
            <w:jc w:val="center"/>
          </w:pPr>
        </w:p>
      </w:tc>
      <w:tc>
        <w:tcPr>
          <w:tcW w:w="3600" w:type="dxa"/>
        </w:tcPr>
        <w:p w14:paraId="70DF9E56" w14:textId="77777777" w:rsidR="6B571A50" w:rsidRDefault="6B571A50" w:rsidP="6B571A50">
          <w:pPr>
            <w:pStyle w:val="Header"/>
            <w:ind w:right="-115"/>
            <w:jc w:val="right"/>
          </w:pPr>
        </w:p>
      </w:tc>
    </w:tr>
  </w:tbl>
  <w:p w14:paraId="44E871BC" w14:textId="77777777" w:rsidR="6B571A50" w:rsidRDefault="6B571A50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96D8" w14:textId="77777777" w:rsidR="00CA7DB5" w:rsidRDefault="00CA7DB5">
      <w:r>
        <w:separator/>
      </w:r>
    </w:p>
  </w:footnote>
  <w:footnote w:type="continuationSeparator" w:id="0">
    <w:p w14:paraId="0A7A99E3" w14:textId="77777777" w:rsidR="00CA7DB5" w:rsidRDefault="00CA7DB5">
      <w:r>
        <w:continuationSeparator/>
      </w:r>
    </w:p>
  </w:footnote>
  <w:footnote w:type="continuationNotice" w:id="1">
    <w:p w14:paraId="7D33272A" w14:textId="77777777" w:rsidR="00520794" w:rsidRDefault="00520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W w:w="10800" w:type="dxa"/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3FE9F23F" w14:textId="77777777">
      <w:tc>
        <w:tcPr>
          <w:tcW w:w="3600" w:type="dxa"/>
        </w:tcPr>
        <w:p w14:paraId="1F72F646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08CE6F91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61CDCEAD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6BB9E253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D5D"/>
    <w:multiLevelType w:val="hybridMultilevel"/>
    <w:tmpl w:val="D8C2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67E6"/>
    <w:multiLevelType w:val="hybridMultilevel"/>
    <w:tmpl w:val="FFFFFFFF"/>
    <w:lvl w:ilvl="0" w:tplc="74A4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E7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3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4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4F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2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40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6E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27E8"/>
    <w:multiLevelType w:val="hybridMultilevel"/>
    <w:tmpl w:val="ED16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7F"/>
    <w:multiLevelType w:val="hybridMultilevel"/>
    <w:tmpl w:val="EE4C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C40B7"/>
    <w:multiLevelType w:val="hybridMultilevel"/>
    <w:tmpl w:val="DD8E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413B"/>
    <w:multiLevelType w:val="hybridMultilevel"/>
    <w:tmpl w:val="88A22338"/>
    <w:lvl w:ilvl="0" w:tplc="EA2AE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E6C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56F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0EA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B2C4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1EAA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F4F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056D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E023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662A"/>
    <w:multiLevelType w:val="hybridMultilevel"/>
    <w:tmpl w:val="507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6999"/>
    <w:multiLevelType w:val="hybridMultilevel"/>
    <w:tmpl w:val="D67A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55BD0"/>
    <w:multiLevelType w:val="hybridMultilevel"/>
    <w:tmpl w:val="F4E22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80ED9"/>
    <w:multiLevelType w:val="hybridMultilevel"/>
    <w:tmpl w:val="8276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902A2"/>
    <w:multiLevelType w:val="hybridMultilevel"/>
    <w:tmpl w:val="E1C0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123C0"/>
    <w:multiLevelType w:val="hybridMultilevel"/>
    <w:tmpl w:val="5A8C04FE"/>
    <w:lvl w:ilvl="0" w:tplc="DB0E2676">
      <w:start w:val="1"/>
      <w:numFmt w:val="decimal"/>
      <w:lvlText w:val="%1."/>
      <w:lvlJc w:val="left"/>
      <w:pPr>
        <w:ind w:left="720" w:hanging="360"/>
      </w:pPr>
    </w:lvl>
    <w:lvl w:ilvl="1" w:tplc="C7F47550">
      <w:start w:val="1"/>
      <w:numFmt w:val="lowerLetter"/>
      <w:lvlText w:val="%2."/>
      <w:lvlJc w:val="left"/>
      <w:pPr>
        <w:ind w:left="1440" w:hanging="360"/>
      </w:pPr>
    </w:lvl>
    <w:lvl w:ilvl="2" w:tplc="F5543DBE">
      <w:start w:val="1"/>
      <w:numFmt w:val="lowerRoman"/>
      <w:lvlText w:val="%3."/>
      <w:lvlJc w:val="right"/>
      <w:pPr>
        <w:ind w:left="2160" w:hanging="180"/>
      </w:pPr>
    </w:lvl>
    <w:lvl w:ilvl="3" w:tplc="168A1030">
      <w:start w:val="1"/>
      <w:numFmt w:val="decimal"/>
      <w:lvlText w:val="%4."/>
      <w:lvlJc w:val="left"/>
      <w:pPr>
        <w:ind w:left="2880" w:hanging="360"/>
      </w:pPr>
    </w:lvl>
    <w:lvl w:ilvl="4" w:tplc="65C23E22">
      <w:start w:val="1"/>
      <w:numFmt w:val="lowerLetter"/>
      <w:lvlText w:val="%5."/>
      <w:lvlJc w:val="left"/>
      <w:pPr>
        <w:ind w:left="3600" w:hanging="360"/>
      </w:pPr>
    </w:lvl>
    <w:lvl w:ilvl="5" w:tplc="144E72BE">
      <w:start w:val="1"/>
      <w:numFmt w:val="lowerRoman"/>
      <w:lvlText w:val="%6."/>
      <w:lvlJc w:val="right"/>
      <w:pPr>
        <w:ind w:left="4320" w:hanging="180"/>
      </w:pPr>
    </w:lvl>
    <w:lvl w:ilvl="6" w:tplc="603431B6">
      <w:start w:val="1"/>
      <w:numFmt w:val="decimal"/>
      <w:lvlText w:val="%7."/>
      <w:lvlJc w:val="left"/>
      <w:pPr>
        <w:ind w:left="5040" w:hanging="360"/>
      </w:pPr>
    </w:lvl>
    <w:lvl w:ilvl="7" w:tplc="917488B2">
      <w:start w:val="1"/>
      <w:numFmt w:val="lowerLetter"/>
      <w:lvlText w:val="%8."/>
      <w:lvlJc w:val="left"/>
      <w:pPr>
        <w:ind w:left="5760" w:hanging="360"/>
      </w:pPr>
    </w:lvl>
    <w:lvl w:ilvl="8" w:tplc="7466F44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61E"/>
    <w:multiLevelType w:val="hybridMultilevel"/>
    <w:tmpl w:val="58BEDB82"/>
    <w:lvl w:ilvl="0" w:tplc="9C9A550E">
      <w:start w:val="1"/>
      <w:numFmt w:val="decimal"/>
      <w:lvlText w:val="%1."/>
      <w:lvlJc w:val="left"/>
      <w:pPr>
        <w:ind w:left="720" w:hanging="360"/>
      </w:pPr>
    </w:lvl>
    <w:lvl w:ilvl="1" w:tplc="72F6DFCA">
      <w:start w:val="1"/>
      <w:numFmt w:val="lowerLetter"/>
      <w:lvlText w:val="%2."/>
      <w:lvlJc w:val="left"/>
      <w:pPr>
        <w:ind w:left="1440" w:hanging="360"/>
      </w:pPr>
    </w:lvl>
    <w:lvl w:ilvl="2" w:tplc="C6E83B6E">
      <w:start w:val="1"/>
      <w:numFmt w:val="lowerRoman"/>
      <w:lvlText w:val="%3."/>
      <w:lvlJc w:val="right"/>
      <w:pPr>
        <w:ind w:left="2160" w:hanging="180"/>
      </w:pPr>
    </w:lvl>
    <w:lvl w:ilvl="3" w:tplc="78C0D1FC">
      <w:start w:val="1"/>
      <w:numFmt w:val="decimal"/>
      <w:lvlText w:val="%4."/>
      <w:lvlJc w:val="left"/>
      <w:pPr>
        <w:ind w:left="2880" w:hanging="360"/>
      </w:pPr>
    </w:lvl>
    <w:lvl w:ilvl="4" w:tplc="6E540D06">
      <w:start w:val="1"/>
      <w:numFmt w:val="lowerLetter"/>
      <w:lvlText w:val="%5."/>
      <w:lvlJc w:val="left"/>
      <w:pPr>
        <w:ind w:left="3600" w:hanging="360"/>
      </w:pPr>
    </w:lvl>
    <w:lvl w:ilvl="5" w:tplc="F80ED682">
      <w:start w:val="1"/>
      <w:numFmt w:val="lowerRoman"/>
      <w:lvlText w:val="%6."/>
      <w:lvlJc w:val="right"/>
      <w:pPr>
        <w:ind w:left="4320" w:hanging="180"/>
      </w:pPr>
    </w:lvl>
    <w:lvl w:ilvl="6" w:tplc="D53CFD7C">
      <w:start w:val="1"/>
      <w:numFmt w:val="decimal"/>
      <w:lvlText w:val="%7."/>
      <w:lvlJc w:val="left"/>
      <w:pPr>
        <w:ind w:left="5040" w:hanging="360"/>
      </w:pPr>
    </w:lvl>
    <w:lvl w:ilvl="7" w:tplc="31003558">
      <w:start w:val="1"/>
      <w:numFmt w:val="lowerLetter"/>
      <w:lvlText w:val="%8."/>
      <w:lvlJc w:val="left"/>
      <w:pPr>
        <w:ind w:left="5760" w:hanging="360"/>
      </w:pPr>
    </w:lvl>
    <w:lvl w:ilvl="8" w:tplc="DECCB9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2570F"/>
    <w:multiLevelType w:val="hybridMultilevel"/>
    <w:tmpl w:val="27928F9C"/>
    <w:lvl w:ilvl="0" w:tplc="1A6C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EE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01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C5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68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22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E0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04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02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40312"/>
    <w:multiLevelType w:val="hybridMultilevel"/>
    <w:tmpl w:val="0AB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54C07"/>
    <w:multiLevelType w:val="hybridMultilevel"/>
    <w:tmpl w:val="E8AE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97058"/>
    <w:multiLevelType w:val="hybridMultilevel"/>
    <w:tmpl w:val="51B4E812"/>
    <w:lvl w:ilvl="0" w:tplc="7862B4F4">
      <w:start w:val="1"/>
      <w:numFmt w:val="decimal"/>
      <w:lvlText w:val="%1."/>
      <w:lvlJc w:val="left"/>
      <w:pPr>
        <w:ind w:left="720" w:hanging="360"/>
      </w:pPr>
    </w:lvl>
    <w:lvl w:ilvl="1" w:tplc="854E77A0">
      <w:start w:val="1"/>
      <w:numFmt w:val="lowerLetter"/>
      <w:lvlText w:val="%2."/>
      <w:lvlJc w:val="left"/>
      <w:pPr>
        <w:ind w:left="1440" w:hanging="360"/>
      </w:pPr>
    </w:lvl>
    <w:lvl w:ilvl="2" w:tplc="95E4D846">
      <w:start w:val="1"/>
      <w:numFmt w:val="lowerRoman"/>
      <w:lvlText w:val="%3."/>
      <w:lvlJc w:val="right"/>
      <w:pPr>
        <w:ind w:left="2160" w:hanging="180"/>
      </w:pPr>
    </w:lvl>
    <w:lvl w:ilvl="3" w:tplc="6F6C229C">
      <w:start w:val="1"/>
      <w:numFmt w:val="decimal"/>
      <w:lvlText w:val="%4."/>
      <w:lvlJc w:val="left"/>
      <w:pPr>
        <w:ind w:left="2880" w:hanging="360"/>
      </w:pPr>
    </w:lvl>
    <w:lvl w:ilvl="4" w:tplc="398886F2">
      <w:start w:val="1"/>
      <w:numFmt w:val="lowerLetter"/>
      <w:lvlText w:val="%5."/>
      <w:lvlJc w:val="left"/>
      <w:pPr>
        <w:ind w:left="3600" w:hanging="360"/>
      </w:pPr>
    </w:lvl>
    <w:lvl w:ilvl="5" w:tplc="864811C8">
      <w:start w:val="1"/>
      <w:numFmt w:val="lowerRoman"/>
      <w:lvlText w:val="%6."/>
      <w:lvlJc w:val="right"/>
      <w:pPr>
        <w:ind w:left="4320" w:hanging="180"/>
      </w:pPr>
    </w:lvl>
    <w:lvl w:ilvl="6" w:tplc="79A4E3FA">
      <w:start w:val="1"/>
      <w:numFmt w:val="decimal"/>
      <w:lvlText w:val="%7."/>
      <w:lvlJc w:val="left"/>
      <w:pPr>
        <w:ind w:left="5040" w:hanging="360"/>
      </w:pPr>
    </w:lvl>
    <w:lvl w:ilvl="7" w:tplc="94700A24">
      <w:start w:val="1"/>
      <w:numFmt w:val="lowerLetter"/>
      <w:lvlText w:val="%8."/>
      <w:lvlJc w:val="left"/>
      <w:pPr>
        <w:ind w:left="5760" w:hanging="360"/>
      </w:pPr>
    </w:lvl>
    <w:lvl w:ilvl="8" w:tplc="6B12F30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01BDB"/>
    <w:multiLevelType w:val="hybridMultilevel"/>
    <w:tmpl w:val="A0E6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B4D7B"/>
    <w:multiLevelType w:val="hybridMultilevel"/>
    <w:tmpl w:val="53A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65F59"/>
    <w:multiLevelType w:val="hybridMultilevel"/>
    <w:tmpl w:val="65A4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02C00"/>
    <w:multiLevelType w:val="hybridMultilevel"/>
    <w:tmpl w:val="503EF0C2"/>
    <w:lvl w:ilvl="0" w:tplc="CD04A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88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22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ED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2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8C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AA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E4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45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31D5F"/>
    <w:multiLevelType w:val="hybridMultilevel"/>
    <w:tmpl w:val="E8E417E2"/>
    <w:lvl w:ilvl="0" w:tplc="99724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27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EF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26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0D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0E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68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41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E4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D0648"/>
    <w:multiLevelType w:val="hybridMultilevel"/>
    <w:tmpl w:val="332C8598"/>
    <w:lvl w:ilvl="0" w:tplc="85A6B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E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0B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07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7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A8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29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CA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97352"/>
    <w:multiLevelType w:val="hybridMultilevel"/>
    <w:tmpl w:val="AE76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658CB"/>
    <w:multiLevelType w:val="hybridMultilevel"/>
    <w:tmpl w:val="3AEE50EE"/>
    <w:lvl w:ilvl="0" w:tplc="1CBCA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EA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AC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01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EB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A0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7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2C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C7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76DDD"/>
    <w:multiLevelType w:val="hybridMultilevel"/>
    <w:tmpl w:val="F70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83189"/>
    <w:multiLevelType w:val="hybridMultilevel"/>
    <w:tmpl w:val="392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4E48" w:tentative="1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A0BA9DC2" w:tentative="1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87F8A1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B60A11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290B2A6" w:tentative="1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9" w15:restartNumberingAfterBreak="0">
    <w:nsid w:val="6F1B2FB9"/>
    <w:multiLevelType w:val="hybridMultilevel"/>
    <w:tmpl w:val="16D65802"/>
    <w:lvl w:ilvl="0" w:tplc="D43CC104">
      <w:start w:val="1"/>
      <w:numFmt w:val="decimal"/>
      <w:lvlText w:val="%1."/>
      <w:lvlJc w:val="left"/>
      <w:pPr>
        <w:ind w:left="720" w:hanging="360"/>
      </w:pPr>
    </w:lvl>
    <w:lvl w:ilvl="1" w:tplc="5EB253AA">
      <w:start w:val="1"/>
      <w:numFmt w:val="lowerLetter"/>
      <w:lvlText w:val="%2."/>
      <w:lvlJc w:val="left"/>
      <w:pPr>
        <w:ind w:left="1440" w:hanging="360"/>
      </w:pPr>
    </w:lvl>
    <w:lvl w:ilvl="2" w:tplc="2E0877FA">
      <w:start w:val="1"/>
      <w:numFmt w:val="lowerRoman"/>
      <w:lvlText w:val="%3."/>
      <w:lvlJc w:val="right"/>
      <w:pPr>
        <w:ind w:left="2160" w:hanging="180"/>
      </w:pPr>
    </w:lvl>
    <w:lvl w:ilvl="3" w:tplc="1E108C4A">
      <w:start w:val="1"/>
      <w:numFmt w:val="decimal"/>
      <w:lvlText w:val="%4."/>
      <w:lvlJc w:val="left"/>
      <w:pPr>
        <w:ind w:left="2880" w:hanging="360"/>
      </w:pPr>
    </w:lvl>
    <w:lvl w:ilvl="4" w:tplc="6120A686">
      <w:start w:val="1"/>
      <w:numFmt w:val="lowerLetter"/>
      <w:lvlText w:val="%5."/>
      <w:lvlJc w:val="left"/>
      <w:pPr>
        <w:ind w:left="3600" w:hanging="360"/>
      </w:pPr>
    </w:lvl>
    <w:lvl w:ilvl="5" w:tplc="0DD03040">
      <w:start w:val="1"/>
      <w:numFmt w:val="lowerRoman"/>
      <w:lvlText w:val="%6."/>
      <w:lvlJc w:val="right"/>
      <w:pPr>
        <w:ind w:left="4320" w:hanging="180"/>
      </w:pPr>
    </w:lvl>
    <w:lvl w:ilvl="6" w:tplc="74625C28">
      <w:start w:val="1"/>
      <w:numFmt w:val="decimal"/>
      <w:lvlText w:val="%7."/>
      <w:lvlJc w:val="left"/>
      <w:pPr>
        <w:ind w:left="5040" w:hanging="360"/>
      </w:pPr>
    </w:lvl>
    <w:lvl w:ilvl="7" w:tplc="CE6CC5AA">
      <w:start w:val="1"/>
      <w:numFmt w:val="lowerLetter"/>
      <w:lvlText w:val="%8."/>
      <w:lvlJc w:val="left"/>
      <w:pPr>
        <w:ind w:left="5760" w:hanging="360"/>
      </w:pPr>
    </w:lvl>
    <w:lvl w:ilvl="8" w:tplc="892A775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0067F"/>
    <w:multiLevelType w:val="hybridMultilevel"/>
    <w:tmpl w:val="F098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F4C20"/>
    <w:multiLevelType w:val="hybridMultilevel"/>
    <w:tmpl w:val="CFE04C10"/>
    <w:lvl w:ilvl="0" w:tplc="946A13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AA43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9D0C435E">
      <w:start w:val="1"/>
      <w:numFmt w:val="lowerRoman"/>
      <w:lvlText w:val="%3."/>
      <w:lvlJc w:val="right"/>
      <w:pPr>
        <w:ind w:left="2160" w:hanging="180"/>
      </w:pPr>
    </w:lvl>
    <w:lvl w:ilvl="3" w:tplc="005E62EE">
      <w:start w:val="1"/>
      <w:numFmt w:val="decimal"/>
      <w:lvlText w:val="%4."/>
      <w:lvlJc w:val="left"/>
      <w:pPr>
        <w:ind w:left="2880" w:hanging="360"/>
      </w:pPr>
    </w:lvl>
    <w:lvl w:ilvl="4" w:tplc="A7C815B0">
      <w:start w:val="1"/>
      <w:numFmt w:val="lowerLetter"/>
      <w:lvlText w:val="%5."/>
      <w:lvlJc w:val="left"/>
      <w:pPr>
        <w:ind w:left="3600" w:hanging="360"/>
      </w:pPr>
    </w:lvl>
    <w:lvl w:ilvl="5" w:tplc="67C0AC6C">
      <w:start w:val="1"/>
      <w:numFmt w:val="lowerRoman"/>
      <w:lvlText w:val="%6."/>
      <w:lvlJc w:val="right"/>
      <w:pPr>
        <w:ind w:left="4320" w:hanging="180"/>
      </w:pPr>
    </w:lvl>
    <w:lvl w:ilvl="6" w:tplc="5B764A72">
      <w:start w:val="1"/>
      <w:numFmt w:val="decimal"/>
      <w:lvlText w:val="%7."/>
      <w:lvlJc w:val="left"/>
      <w:pPr>
        <w:ind w:left="5040" w:hanging="360"/>
      </w:pPr>
    </w:lvl>
    <w:lvl w:ilvl="7" w:tplc="69A2FF68">
      <w:start w:val="1"/>
      <w:numFmt w:val="lowerLetter"/>
      <w:lvlText w:val="%8."/>
      <w:lvlJc w:val="left"/>
      <w:pPr>
        <w:ind w:left="5760" w:hanging="360"/>
      </w:pPr>
    </w:lvl>
    <w:lvl w:ilvl="8" w:tplc="E9BEB37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8"/>
  </w:num>
  <w:num w:numId="4">
    <w:abstractNumId w:val="23"/>
  </w:num>
  <w:num w:numId="5">
    <w:abstractNumId w:val="39"/>
  </w:num>
  <w:num w:numId="6">
    <w:abstractNumId w:val="19"/>
  </w:num>
  <w:num w:numId="7">
    <w:abstractNumId w:val="17"/>
  </w:num>
  <w:num w:numId="8">
    <w:abstractNumId w:val="18"/>
  </w:num>
  <w:num w:numId="9">
    <w:abstractNumId w:val="31"/>
  </w:num>
  <w:num w:numId="10">
    <w:abstractNumId w:val="1"/>
  </w:num>
  <w:num w:numId="11">
    <w:abstractNumId w:val="43"/>
  </w:num>
  <w:num w:numId="12">
    <w:abstractNumId w:val="44"/>
  </w:num>
  <w:num w:numId="13">
    <w:abstractNumId w:val="37"/>
  </w:num>
  <w:num w:numId="14">
    <w:abstractNumId w:val="26"/>
  </w:num>
  <w:num w:numId="15">
    <w:abstractNumId w:val="15"/>
  </w:num>
  <w:num w:numId="16">
    <w:abstractNumId w:val="41"/>
  </w:num>
  <w:num w:numId="17">
    <w:abstractNumId w:val="6"/>
  </w:num>
  <w:num w:numId="18">
    <w:abstractNumId w:val="21"/>
  </w:num>
  <w:num w:numId="19">
    <w:abstractNumId w:val="40"/>
  </w:num>
  <w:num w:numId="20">
    <w:abstractNumId w:val="30"/>
  </w:num>
  <w:num w:numId="21">
    <w:abstractNumId w:val="11"/>
  </w:num>
  <w:num w:numId="22">
    <w:abstractNumId w:val="12"/>
  </w:num>
  <w:num w:numId="23">
    <w:abstractNumId w:val="9"/>
  </w:num>
  <w:num w:numId="24">
    <w:abstractNumId w:val="35"/>
  </w:num>
  <w:num w:numId="25">
    <w:abstractNumId w:val="16"/>
  </w:num>
  <w:num w:numId="26">
    <w:abstractNumId w:val="32"/>
  </w:num>
  <w:num w:numId="27">
    <w:abstractNumId w:val="10"/>
  </w:num>
  <w:num w:numId="28">
    <w:abstractNumId w:val="25"/>
  </w:num>
  <w:num w:numId="29">
    <w:abstractNumId w:val="20"/>
  </w:num>
  <w:num w:numId="30">
    <w:abstractNumId w:val="36"/>
  </w:num>
  <w:num w:numId="31">
    <w:abstractNumId w:val="14"/>
  </w:num>
  <w:num w:numId="32">
    <w:abstractNumId w:val="5"/>
  </w:num>
  <w:num w:numId="33">
    <w:abstractNumId w:val="3"/>
  </w:num>
  <w:num w:numId="34">
    <w:abstractNumId w:val="33"/>
  </w:num>
  <w:num w:numId="35">
    <w:abstractNumId w:val="42"/>
  </w:num>
  <w:num w:numId="36">
    <w:abstractNumId w:val="0"/>
  </w:num>
  <w:num w:numId="37">
    <w:abstractNumId w:val="7"/>
  </w:num>
  <w:num w:numId="38">
    <w:abstractNumId w:val="38"/>
  </w:num>
  <w:num w:numId="39">
    <w:abstractNumId w:val="27"/>
  </w:num>
  <w:num w:numId="40">
    <w:abstractNumId w:val="13"/>
  </w:num>
  <w:num w:numId="41">
    <w:abstractNumId w:val="2"/>
  </w:num>
  <w:num w:numId="42">
    <w:abstractNumId w:val="8"/>
  </w:num>
  <w:num w:numId="43">
    <w:abstractNumId w:val="4"/>
  </w:num>
  <w:num w:numId="44">
    <w:abstractNumId w:val="2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A4"/>
    <w:rsid w:val="00000635"/>
    <w:rsid w:val="00000B76"/>
    <w:rsid w:val="00014469"/>
    <w:rsid w:val="00014A61"/>
    <w:rsid w:val="00016655"/>
    <w:rsid w:val="00020491"/>
    <w:rsid w:val="00022E4D"/>
    <w:rsid w:val="00024ECC"/>
    <w:rsid w:val="000323DB"/>
    <w:rsid w:val="00037BD6"/>
    <w:rsid w:val="000449D5"/>
    <w:rsid w:val="00047EC8"/>
    <w:rsid w:val="00051E7E"/>
    <w:rsid w:val="00057889"/>
    <w:rsid w:val="00065FF9"/>
    <w:rsid w:val="000813E9"/>
    <w:rsid w:val="00081E5C"/>
    <w:rsid w:val="00085F4D"/>
    <w:rsid w:val="000874AA"/>
    <w:rsid w:val="000A4E2B"/>
    <w:rsid w:val="000C152E"/>
    <w:rsid w:val="000C2C8B"/>
    <w:rsid w:val="000C6534"/>
    <w:rsid w:val="000C7124"/>
    <w:rsid w:val="000C7848"/>
    <w:rsid w:val="000D6322"/>
    <w:rsid w:val="000F11AA"/>
    <w:rsid w:val="000F40DF"/>
    <w:rsid w:val="000F5AD7"/>
    <w:rsid w:val="001015FC"/>
    <w:rsid w:val="00104FC0"/>
    <w:rsid w:val="00122677"/>
    <w:rsid w:val="00124317"/>
    <w:rsid w:val="001301F1"/>
    <w:rsid w:val="0013358B"/>
    <w:rsid w:val="00140D1C"/>
    <w:rsid w:val="00166679"/>
    <w:rsid w:val="00167291"/>
    <w:rsid w:val="00171B54"/>
    <w:rsid w:val="001728E6"/>
    <w:rsid w:val="001835F5"/>
    <w:rsid w:val="00190D46"/>
    <w:rsid w:val="00192483"/>
    <w:rsid w:val="001A1951"/>
    <w:rsid w:val="001B4E5A"/>
    <w:rsid w:val="001B6512"/>
    <w:rsid w:val="001C1685"/>
    <w:rsid w:val="001D5922"/>
    <w:rsid w:val="001E76B8"/>
    <w:rsid w:val="001F2FF2"/>
    <w:rsid w:val="001F4550"/>
    <w:rsid w:val="0020334B"/>
    <w:rsid w:val="002062C8"/>
    <w:rsid w:val="00213290"/>
    <w:rsid w:val="00223D73"/>
    <w:rsid w:val="00225272"/>
    <w:rsid w:val="00247647"/>
    <w:rsid w:val="00262F5E"/>
    <w:rsid w:val="00264678"/>
    <w:rsid w:val="002678E8"/>
    <w:rsid w:val="00286D31"/>
    <w:rsid w:val="002B577E"/>
    <w:rsid w:val="002D4385"/>
    <w:rsid w:val="002D5FC9"/>
    <w:rsid w:val="002F00C5"/>
    <w:rsid w:val="002F1EC3"/>
    <w:rsid w:val="002F31B8"/>
    <w:rsid w:val="0030438D"/>
    <w:rsid w:val="00320757"/>
    <w:rsid w:val="003568DF"/>
    <w:rsid w:val="00372129"/>
    <w:rsid w:val="003754FC"/>
    <w:rsid w:val="00380BA5"/>
    <w:rsid w:val="003B330D"/>
    <w:rsid w:val="003C6B81"/>
    <w:rsid w:val="003D61D9"/>
    <w:rsid w:val="004050F3"/>
    <w:rsid w:val="0042374C"/>
    <w:rsid w:val="0043234C"/>
    <w:rsid w:val="00441033"/>
    <w:rsid w:val="00454DF3"/>
    <w:rsid w:val="0047454B"/>
    <w:rsid w:val="004821DE"/>
    <w:rsid w:val="00491DF8"/>
    <w:rsid w:val="004A02E6"/>
    <w:rsid w:val="004A3DBD"/>
    <w:rsid w:val="004B0012"/>
    <w:rsid w:val="004D0C16"/>
    <w:rsid w:val="004D6F04"/>
    <w:rsid w:val="004D7CF4"/>
    <w:rsid w:val="004E3ADE"/>
    <w:rsid w:val="004F04C5"/>
    <w:rsid w:val="005034C9"/>
    <w:rsid w:val="00520794"/>
    <w:rsid w:val="00527906"/>
    <w:rsid w:val="00531687"/>
    <w:rsid w:val="005534E4"/>
    <w:rsid w:val="00554AA8"/>
    <w:rsid w:val="00555757"/>
    <w:rsid w:val="00556744"/>
    <w:rsid w:val="005634E9"/>
    <w:rsid w:val="005751AF"/>
    <w:rsid w:val="0059732E"/>
    <w:rsid w:val="005B17F5"/>
    <w:rsid w:val="005B1FEA"/>
    <w:rsid w:val="005C7894"/>
    <w:rsid w:val="005F5D06"/>
    <w:rsid w:val="00606BA3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A4C5C"/>
    <w:rsid w:val="006B0AA4"/>
    <w:rsid w:val="006CEED3"/>
    <w:rsid w:val="006D07DF"/>
    <w:rsid w:val="006E6240"/>
    <w:rsid w:val="0070011C"/>
    <w:rsid w:val="0071260E"/>
    <w:rsid w:val="0071361B"/>
    <w:rsid w:val="00731649"/>
    <w:rsid w:val="00745DEA"/>
    <w:rsid w:val="00784B63"/>
    <w:rsid w:val="007919A8"/>
    <w:rsid w:val="00794FC1"/>
    <w:rsid w:val="007A779B"/>
    <w:rsid w:val="007B226B"/>
    <w:rsid w:val="007C38D9"/>
    <w:rsid w:val="007C6361"/>
    <w:rsid w:val="007E58FE"/>
    <w:rsid w:val="0083532D"/>
    <w:rsid w:val="00837FD9"/>
    <w:rsid w:val="00844DC6"/>
    <w:rsid w:val="00846254"/>
    <w:rsid w:val="00846723"/>
    <w:rsid w:val="008554F3"/>
    <w:rsid w:val="00877507"/>
    <w:rsid w:val="00892C43"/>
    <w:rsid w:val="00893AF2"/>
    <w:rsid w:val="008A7ADE"/>
    <w:rsid w:val="008B4C26"/>
    <w:rsid w:val="008B6442"/>
    <w:rsid w:val="008C30EE"/>
    <w:rsid w:val="008D55C0"/>
    <w:rsid w:val="008D7742"/>
    <w:rsid w:val="008D7AB9"/>
    <w:rsid w:val="008F5D83"/>
    <w:rsid w:val="00912829"/>
    <w:rsid w:val="00920F6E"/>
    <w:rsid w:val="0092371B"/>
    <w:rsid w:val="00923780"/>
    <w:rsid w:val="009274ED"/>
    <w:rsid w:val="0094206E"/>
    <w:rsid w:val="0094781E"/>
    <w:rsid w:val="00955A0B"/>
    <w:rsid w:val="0096259C"/>
    <w:rsid w:val="00962CA7"/>
    <w:rsid w:val="0096CDAC"/>
    <w:rsid w:val="009A6EB0"/>
    <w:rsid w:val="009AE45A"/>
    <w:rsid w:val="009D3471"/>
    <w:rsid w:val="009D7036"/>
    <w:rsid w:val="009E29E4"/>
    <w:rsid w:val="009E3599"/>
    <w:rsid w:val="009F5FCD"/>
    <w:rsid w:val="00A267A4"/>
    <w:rsid w:val="00A4017D"/>
    <w:rsid w:val="00A628C3"/>
    <w:rsid w:val="00A71D15"/>
    <w:rsid w:val="00A76D87"/>
    <w:rsid w:val="00AB3437"/>
    <w:rsid w:val="00AD1B55"/>
    <w:rsid w:val="00AE56AA"/>
    <w:rsid w:val="00B30CC7"/>
    <w:rsid w:val="00B514A4"/>
    <w:rsid w:val="00B81AFD"/>
    <w:rsid w:val="00B85290"/>
    <w:rsid w:val="00B85BA8"/>
    <w:rsid w:val="00B95F12"/>
    <w:rsid w:val="00BB687F"/>
    <w:rsid w:val="00BC345F"/>
    <w:rsid w:val="00BD31FD"/>
    <w:rsid w:val="00BE08E4"/>
    <w:rsid w:val="00BE44AD"/>
    <w:rsid w:val="00BF2415"/>
    <w:rsid w:val="00BF4FC0"/>
    <w:rsid w:val="00BF73F3"/>
    <w:rsid w:val="00BF7B0A"/>
    <w:rsid w:val="00C1620E"/>
    <w:rsid w:val="00C37669"/>
    <w:rsid w:val="00C51B8E"/>
    <w:rsid w:val="00C5473A"/>
    <w:rsid w:val="00C565F2"/>
    <w:rsid w:val="00C65300"/>
    <w:rsid w:val="00C67505"/>
    <w:rsid w:val="00C95208"/>
    <w:rsid w:val="00CA1C84"/>
    <w:rsid w:val="00CA2300"/>
    <w:rsid w:val="00CA7DB5"/>
    <w:rsid w:val="00CB06CD"/>
    <w:rsid w:val="00CC0DF5"/>
    <w:rsid w:val="00CD026E"/>
    <w:rsid w:val="00CD1580"/>
    <w:rsid w:val="00CD1864"/>
    <w:rsid w:val="00CD4207"/>
    <w:rsid w:val="00CD6A75"/>
    <w:rsid w:val="00CE7C8E"/>
    <w:rsid w:val="00D00B1F"/>
    <w:rsid w:val="00D17AE9"/>
    <w:rsid w:val="00D208CF"/>
    <w:rsid w:val="00D21D0F"/>
    <w:rsid w:val="00D3034D"/>
    <w:rsid w:val="00D34294"/>
    <w:rsid w:val="00D374CC"/>
    <w:rsid w:val="00D47A29"/>
    <w:rsid w:val="00D5640F"/>
    <w:rsid w:val="00D97371"/>
    <w:rsid w:val="00DA0DAE"/>
    <w:rsid w:val="00DA243D"/>
    <w:rsid w:val="00DA7EED"/>
    <w:rsid w:val="00DB5F11"/>
    <w:rsid w:val="00DB5F2B"/>
    <w:rsid w:val="00DC1395"/>
    <w:rsid w:val="00DD2D68"/>
    <w:rsid w:val="00DE257D"/>
    <w:rsid w:val="00DF0BD2"/>
    <w:rsid w:val="00DF5040"/>
    <w:rsid w:val="00DF5CBC"/>
    <w:rsid w:val="00E21FF4"/>
    <w:rsid w:val="00E34B1E"/>
    <w:rsid w:val="00E539A1"/>
    <w:rsid w:val="00E61269"/>
    <w:rsid w:val="00E65EB7"/>
    <w:rsid w:val="00E72F3D"/>
    <w:rsid w:val="00E77CCA"/>
    <w:rsid w:val="00E8762F"/>
    <w:rsid w:val="00EB3132"/>
    <w:rsid w:val="00EB6FD5"/>
    <w:rsid w:val="00EB710C"/>
    <w:rsid w:val="00EC5E68"/>
    <w:rsid w:val="00ED36DD"/>
    <w:rsid w:val="00ED45A7"/>
    <w:rsid w:val="00EE5485"/>
    <w:rsid w:val="00EF13DF"/>
    <w:rsid w:val="00EF3CCB"/>
    <w:rsid w:val="00F0208A"/>
    <w:rsid w:val="00F1327B"/>
    <w:rsid w:val="00F13EF9"/>
    <w:rsid w:val="00F15126"/>
    <w:rsid w:val="00F17BD6"/>
    <w:rsid w:val="00F24F6F"/>
    <w:rsid w:val="00F30688"/>
    <w:rsid w:val="00F40F8E"/>
    <w:rsid w:val="00F44060"/>
    <w:rsid w:val="00F57BDC"/>
    <w:rsid w:val="00F759B1"/>
    <w:rsid w:val="00F7FBA3"/>
    <w:rsid w:val="00FA4654"/>
    <w:rsid w:val="00FC35DE"/>
    <w:rsid w:val="00FC7834"/>
    <w:rsid w:val="00FD2251"/>
    <w:rsid w:val="00FE3F28"/>
    <w:rsid w:val="00FE4445"/>
    <w:rsid w:val="00FF738D"/>
    <w:rsid w:val="010468A3"/>
    <w:rsid w:val="016B0805"/>
    <w:rsid w:val="017C0705"/>
    <w:rsid w:val="01CC0436"/>
    <w:rsid w:val="01DC0825"/>
    <w:rsid w:val="01E74A83"/>
    <w:rsid w:val="01EDE9DA"/>
    <w:rsid w:val="0222B7A0"/>
    <w:rsid w:val="023C0807"/>
    <w:rsid w:val="0256280A"/>
    <w:rsid w:val="025BD653"/>
    <w:rsid w:val="02C32B21"/>
    <w:rsid w:val="02C48148"/>
    <w:rsid w:val="02F9CDA8"/>
    <w:rsid w:val="03013DE8"/>
    <w:rsid w:val="03215EB6"/>
    <w:rsid w:val="033620F3"/>
    <w:rsid w:val="03407BEE"/>
    <w:rsid w:val="035087D5"/>
    <w:rsid w:val="03749878"/>
    <w:rsid w:val="0394536D"/>
    <w:rsid w:val="03E6FFC3"/>
    <w:rsid w:val="03EA3926"/>
    <w:rsid w:val="0472EE6F"/>
    <w:rsid w:val="04747B0D"/>
    <w:rsid w:val="04B30D73"/>
    <w:rsid w:val="04DABF8C"/>
    <w:rsid w:val="05044FFD"/>
    <w:rsid w:val="05128BD4"/>
    <w:rsid w:val="051E1876"/>
    <w:rsid w:val="05522809"/>
    <w:rsid w:val="05CFD1D9"/>
    <w:rsid w:val="05D1384D"/>
    <w:rsid w:val="063A3ED2"/>
    <w:rsid w:val="064EDC3C"/>
    <w:rsid w:val="064F8467"/>
    <w:rsid w:val="066DD03A"/>
    <w:rsid w:val="0673F543"/>
    <w:rsid w:val="067DFF75"/>
    <w:rsid w:val="068812C5"/>
    <w:rsid w:val="06BD85FB"/>
    <w:rsid w:val="074D168D"/>
    <w:rsid w:val="074E1FB5"/>
    <w:rsid w:val="0837BF86"/>
    <w:rsid w:val="08471856"/>
    <w:rsid w:val="08506797"/>
    <w:rsid w:val="08567316"/>
    <w:rsid w:val="087CB3F9"/>
    <w:rsid w:val="0896F21B"/>
    <w:rsid w:val="089AD5A0"/>
    <w:rsid w:val="08CD994F"/>
    <w:rsid w:val="08CFD558"/>
    <w:rsid w:val="09043DFF"/>
    <w:rsid w:val="0930884F"/>
    <w:rsid w:val="09367A66"/>
    <w:rsid w:val="0936A1D1"/>
    <w:rsid w:val="096563B9"/>
    <w:rsid w:val="0972098D"/>
    <w:rsid w:val="09B063F8"/>
    <w:rsid w:val="09D2C77E"/>
    <w:rsid w:val="09E1E36A"/>
    <w:rsid w:val="09E74E37"/>
    <w:rsid w:val="09F1DFB5"/>
    <w:rsid w:val="09F464A3"/>
    <w:rsid w:val="0A195A13"/>
    <w:rsid w:val="0A1B69E9"/>
    <w:rsid w:val="0A2F8A7E"/>
    <w:rsid w:val="0A4689A1"/>
    <w:rsid w:val="0A506F1A"/>
    <w:rsid w:val="0AAE89B9"/>
    <w:rsid w:val="0ACB4CEA"/>
    <w:rsid w:val="0AD007B5"/>
    <w:rsid w:val="0AD41751"/>
    <w:rsid w:val="0AEF9996"/>
    <w:rsid w:val="0B6DBCB2"/>
    <w:rsid w:val="0B70DF4D"/>
    <w:rsid w:val="0BE73882"/>
    <w:rsid w:val="0C6EE8EE"/>
    <w:rsid w:val="0C78E8F8"/>
    <w:rsid w:val="0C9DE380"/>
    <w:rsid w:val="0CAB2ACC"/>
    <w:rsid w:val="0D1A2D3B"/>
    <w:rsid w:val="0D3ED783"/>
    <w:rsid w:val="0DADD070"/>
    <w:rsid w:val="0E44FE09"/>
    <w:rsid w:val="0E569DD4"/>
    <w:rsid w:val="0E5F415F"/>
    <w:rsid w:val="0EB6F78A"/>
    <w:rsid w:val="0EB9DD48"/>
    <w:rsid w:val="0F6BD04D"/>
    <w:rsid w:val="0F72974A"/>
    <w:rsid w:val="0FC8A970"/>
    <w:rsid w:val="0FD1FB61"/>
    <w:rsid w:val="0FEE1321"/>
    <w:rsid w:val="1036339C"/>
    <w:rsid w:val="10578381"/>
    <w:rsid w:val="1098D9D3"/>
    <w:rsid w:val="10E85827"/>
    <w:rsid w:val="113F1189"/>
    <w:rsid w:val="114B2258"/>
    <w:rsid w:val="11A9BAAF"/>
    <w:rsid w:val="11FEC99B"/>
    <w:rsid w:val="12267D74"/>
    <w:rsid w:val="12493F34"/>
    <w:rsid w:val="126660C5"/>
    <w:rsid w:val="137286D7"/>
    <w:rsid w:val="13884D1E"/>
    <w:rsid w:val="1394F4C3"/>
    <w:rsid w:val="13B951D3"/>
    <w:rsid w:val="13B9D19B"/>
    <w:rsid w:val="13B9D53F"/>
    <w:rsid w:val="13CCE068"/>
    <w:rsid w:val="13D020C6"/>
    <w:rsid w:val="13D768A3"/>
    <w:rsid w:val="13FE137B"/>
    <w:rsid w:val="14004B55"/>
    <w:rsid w:val="1414AA40"/>
    <w:rsid w:val="1424ED0D"/>
    <w:rsid w:val="1431A731"/>
    <w:rsid w:val="14339BA9"/>
    <w:rsid w:val="14462BD6"/>
    <w:rsid w:val="146ECBEE"/>
    <w:rsid w:val="1480A230"/>
    <w:rsid w:val="14A01BC7"/>
    <w:rsid w:val="14C84211"/>
    <w:rsid w:val="14CC534C"/>
    <w:rsid w:val="14DADE77"/>
    <w:rsid w:val="14DB40F5"/>
    <w:rsid w:val="15676BCD"/>
    <w:rsid w:val="159D5CFF"/>
    <w:rsid w:val="15AD7997"/>
    <w:rsid w:val="15D5D23F"/>
    <w:rsid w:val="15F994BC"/>
    <w:rsid w:val="162B5BD1"/>
    <w:rsid w:val="167F1168"/>
    <w:rsid w:val="16CB2241"/>
    <w:rsid w:val="172175CB"/>
    <w:rsid w:val="172316B3"/>
    <w:rsid w:val="17BC6E63"/>
    <w:rsid w:val="17DE7B23"/>
    <w:rsid w:val="17ED9DEF"/>
    <w:rsid w:val="180555D3"/>
    <w:rsid w:val="18284871"/>
    <w:rsid w:val="183B171F"/>
    <w:rsid w:val="18C76DDE"/>
    <w:rsid w:val="18CFD6AA"/>
    <w:rsid w:val="18F13E82"/>
    <w:rsid w:val="1957932B"/>
    <w:rsid w:val="195EF49B"/>
    <w:rsid w:val="19621888"/>
    <w:rsid w:val="19733B05"/>
    <w:rsid w:val="1974F00E"/>
    <w:rsid w:val="19856C4C"/>
    <w:rsid w:val="1A005AEF"/>
    <w:rsid w:val="1A112CA9"/>
    <w:rsid w:val="1A4067AE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75EE8"/>
    <w:rsid w:val="1C0C38F2"/>
    <w:rsid w:val="1C350D3C"/>
    <w:rsid w:val="1C444574"/>
    <w:rsid w:val="1C4B48BA"/>
    <w:rsid w:val="1C8721F6"/>
    <w:rsid w:val="1C96AE72"/>
    <w:rsid w:val="1CCA2261"/>
    <w:rsid w:val="1CFF4C3D"/>
    <w:rsid w:val="1D726A16"/>
    <w:rsid w:val="1D928DE7"/>
    <w:rsid w:val="1DA7BA78"/>
    <w:rsid w:val="1DD2846E"/>
    <w:rsid w:val="1DFD1B7D"/>
    <w:rsid w:val="1E02E052"/>
    <w:rsid w:val="1E0A10C5"/>
    <w:rsid w:val="1E126D74"/>
    <w:rsid w:val="1E1AD5EB"/>
    <w:rsid w:val="1E2B7DF7"/>
    <w:rsid w:val="1E7494B6"/>
    <w:rsid w:val="1E9CD1D6"/>
    <w:rsid w:val="1EADE735"/>
    <w:rsid w:val="1F0CCD14"/>
    <w:rsid w:val="1F12924A"/>
    <w:rsid w:val="1F50A266"/>
    <w:rsid w:val="1F6269D7"/>
    <w:rsid w:val="1F8CE8E0"/>
    <w:rsid w:val="1FAC1120"/>
    <w:rsid w:val="1FAE5C10"/>
    <w:rsid w:val="20A0A35C"/>
    <w:rsid w:val="214C94E6"/>
    <w:rsid w:val="2166CF93"/>
    <w:rsid w:val="216B9BCC"/>
    <w:rsid w:val="216E80C7"/>
    <w:rsid w:val="2171B2F2"/>
    <w:rsid w:val="217DFBCA"/>
    <w:rsid w:val="21B3AC1A"/>
    <w:rsid w:val="21B486DC"/>
    <w:rsid w:val="21C80CA0"/>
    <w:rsid w:val="21D43FB6"/>
    <w:rsid w:val="22382A96"/>
    <w:rsid w:val="224CCF55"/>
    <w:rsid w:val="22871949"/>
    <w:rsid w:val="22943A69"/>
    <w:rsid w:val="22D9529F"/>
    <w:rsid w:val="22ECEACC"/>
    <w:rsid w:val="2314549F"/>
    <w:rsid w:val="2314F9BB"/>
    <w:rsid w:val="2339FD94"/>
    <w:rsid w:val="23897FAC"/>
    <w:rsid w:val="23C66AF3"/>
    <w:rsid w:val="23C9108A"/>
    <w:rsid w:val="23D747DD"/>
    <w:rsid w:val="23FD045F"/>
    <w:rsid w:val="243D4875"/>
    <w:rsid w:val="24460270"/>
    <w:rsid w:val="2447C7E8"/>
    <w:rsid w:val="24B22D25"/>
    <w:rsid w:val="25291F0F"/>
    <w:rsid w:val="25541C8A"/>
    <w:rsid w:val="258DFF4A"/>
    <w:rsid w:val="25B5190B"/>
    <w:rsid w:val="263D045A"/>
    <w:rsid w:val="265384B8"/>
    <w:rsid w:val="26744D6F"/>
    <w:rsid w:val="26B723CB"/>
    <w:rsid w:val="26D46A42"/>
    <w:rsid w:val="26E3BB68"/>
    <w:rsid w:val="26F96FC3"/>
    <w:rsid w:val="27209969"/>
    <w:rsid w:val="27356AD5"/>
    <w:rsid w:val="2790F34D"/>
    <w:rsid w:val="27A7F0BE"/>
    <w:rsid w:val="27BA1005"/>
    <w:rsid w:val="280DF6F2"/>
    <w:rsid w:val="286740FE"/>
    <w:rsid w:val="28887015"/>
    <w:rsid w:val="2891809C"/>
    <w:rsid w:val="289A0B92"/>
    <w:rsid w:val="28ED0AF0"/>
    <w:rsid w:val="28F45661"/>
    <w:rsid w:val="29231D0A"/>
    <w:rsid w:val="29336924"/>
    <w:rsid w:val="294F9EAD"/>
    <w:rsid w:val="297256E6"/>
    <w:rsid w:val="29C57F1D"/>
    <w:rsid w:val="2A0C3FDE"/>
    <w:rsid w:val="2A6E6C06"/>
    <w:rsid w:val="2A7A7924"/>
    <w:rsid w:val="2AB8C4B6"/>
    <w:rsid w:val="2ABA75E3"/>
    <w:rsid w:val="2ABC154A"/>
    <w:rsid w:val="2ACA101A"/>
    <w:rsid w:val="2B0A8A6F"/>
    <w:rsid w:val="2B318F88"/>
    <w:rsid w:val="2B4361F6"/>
    <w:rsid w:val="2B485EB1"/>
    <w:rsid w:val="2B63B449"/>
    <w:rsid w:val="2B6CB1E1"/>
    <w:rsid w:val="2BCCB423"/>
    <w:rsid w:val="2BD99937"/>
    <w:rsid w:val="2BE0E7C2"/>
    <w:rsid w:val="2BEBFBA2"/>
    <w:rsid w:val="2C0B4E58"/>
    <w:rsid w:val="2C3AE135"/>
    <w:rsid w:val="2C55A5F9"/>
    <w:rsid w:val="2C641DD6"/>
    <w:rsid w:val="2C653F77"/>
    <w:rsid w:val="2C8E0FEF"/>
    <w:rsid w:val="2CC83D9C"/>
    <w:rsid w:val="2CD82BE7"/>
    <w:rsid w:val="2CE508C2"/>
    <w:rsid w:val="2D0AE850"/>
    <w:rsid w:val="2D2E6F78"/>
    <w:rsid w:val="2D9842F8"/>
    <w:rsid w:val="2DBCD2EA"/>
    <w:rsid w:val="2DD20B97"/>
    <w:rsid w:val="2DE952C8"/>
    <w:rsid w:val="2E0082A1"/>
    <w:rsid w:val="2E9E1FA9"/>
    <w:rsid w:val="2EAFB625"/>
    <w:rsid w:val="2F3A37ED"/>
    <w:rsid w:val="2F802412"/>
    <w:rsid w:val="2F847E4B"/>
    <w:rsid w:val="2FBA4E55"/>
    <w:rsid w:val="2FF7FE2D"/>
    <w:rsid w:val="302A6F4B"/>
    <w:rsid w:val="30479292"/>
    <w:rsid w:val="30956AA1"/>
    <w:rsid w:val="30CCF430"/>
    <w:rsid w:val="30E60C0E"/>
    <w:rsid w:val="30E9D7F0"/>
    <w:rsid w:val="310551A6"/>
    <w:rsid w:val="3106FE89"/>
    <w:rsid w:val="316D6FEB"/>
    <w:rsid w:val="31ACFBEA"/>
    <w:rsid w:val="31EAC3F9"/>
    <w:rsid w:val="323B1E6B"/>
    <w:rsid w:val="324BBCBA"/>
    <w:rsid w:val="3268C491"/>
    <w:rsid w:val="329010B8"/>
    <w:rsid w:val="329B5968"/>
    <w:rsid w:val="32A45680"/>
    <w:rsid w:val="32C37C49"/>
    <w:rsid w:val="32F9D6E5"/>
    <w:rsid w:val="335B6EFB"/>
    <w:rsid w:val="336B8926"/>
    <w:rsid w:val="336BBCF7"/>
    <w:rsid w:val="337EFD75"/>
    <w:rsid w:val="33801197"/>
    <w:rsid w:val="33B55F62"/>
    <w:rsid w:val="3407E7A7"/>
    <w:rsid w:val="341783DD"/>
    <w:rsid w:val="3421070A"/>
    <w:rsid w:val="3426E798"/>
    <w:rsid w:val="34340BE3"/>
    <w:rsid w:val="3465DF00"/>
    <w:rsid w:val="34983B31"/>
    <w:rsid w:val="34BC8DB0"/>
    <w:rsid w:val="34CFF59B"/>
    <w:rsid w:val="34DEC3DD"/>
    <w:rsid w:val="351ACDD6"/>
    <w:rsid w:val="351C08F0"/>
    <w:rsid w:val="352899ED"/>
    <w:rsid w:val="35610CD5"/>
    <w:rsid w:val="356FE869"/>
    <w:rsid w:val="359BC340"/>
    <w:rsid w:val="35CA29B2"/>
    <w:rsid w:val="35D7AD56"/>
    <w:rsid w:val="35E6D4C2"/>
    <w:rsid w:val="3679B9B4"/>
    <w:rsid w:val="3681EB82"/>
    <w:rsid w:val="36E4AAD9"/>
    <w:rsid w:val="36F36349"/>
    <w:rsid w:val="3778F394"/>
    <w:rsid w:val="37840D49"/>
    <w:rsid w:val="37B22929"/>
    <w:rsid w:val="37B42E00"/>
    <w:rsid w:val="37E249D2"/>
    <w:rsid w:val="3820E7F8"/>
    <w:rsid w:val="3854D036"/>
    <w:rsid w:val="38744823"/>
    <w:rsid w:val="38AC3A64"/>
    <w:rsid w:val="38CEC154"/>
    <w:rsid w:val="38E4982F"/>
    <w:rsid w:val="394FAEDF"/>
    <w:rsid w:val="39A391F5"/>
    <w:rsid w:val="39CA863E"/>
    <w:rsid w:val="3A285AAF"/>
    <w:rsid w:val="3A47860E"/>
    <w:rsid w:val="3A5F6FCB"/>
    <w:rsid w:val="3A7A6304"/>
    <w:rsid w:val="3A94ED79"/>
    <w:rsid w:val="3AB325D5"/>
    <w:rsid w:val="3AF98FAB"/>
    <w:rsid w:val="3B3B8A2B"/>
    <w:rsid w:val="3B74312C"/>
    <w:rsid w:val="3BAE221D"/>
    <w:rsid w:val="3BDF8227"/>
    <w:rsid w:val="3C03A1B9"/>
    <w:rsid w:val="3C1DF9E9"/>
    <w:rsid w:val="3C42EE8B"/>
    <w:rsid w:val="3C4C4D28"/>
    <w:rsid w:val="3C5202A0"/>
    <w:rsid w:val="3CF09C42"/>
    <w:rsid w:val="3CF3D112"/>
    <w:rsid w:val="3D4319F3"/>
    <w:rsid w:val="3DA8976E"/>
    <w:rsid w:val="3DBBB4B4"/>
    <w:rsid w:val="3DD45386"/>
    <w:rsid w:val="3DD6E87D"/>
    <w:rsid w:val="3DE5A957"/>
    <w:rsid w:val="3DE67079"/>
    <w:rsid w:val="3DE7E783"/>
    <w:rsid w:val="3E432541"/>
    <w:rsid w:val="3E5D7E25"/>
    <w:rsid w:val="3E717D11"/>
    <w:rsid w:val="3E8EA4F8"/>
    <w:rsid w:val="3E9C5C63"/>
    <w:rsid w:val="3EB2DD34"/>
    <w:rsid w:val="3EC325E5"/>
    <w:rsid w:val="3EEE2028"/>
    <w:rsid w:val="3EF8D796"/>
    <w:rsid w:val="3EFBC5E8"/>
    <w:rsid w:val="3F247DE4"/>
    <w:rsid w:val="3F57CFE1"/>
    <w:rsid w:val="3F5C8C57"/>
    <w:rsid w:val="3F6D9027"/>
    <w:rsid w:val="3F7706E4"/>
    <w:rsid w:val="3F7F8448"/>
    <w:rsid w:val="3F8769C2"/>
    <w:rsid w:val="3F913C1B"/>
    <w:rsid w:val="400380FD"/>
    <w:rsid w:val="403BB856"/>
    <w:rsid w:val="4043DB65"/>
    <w:rsid w:val="4044841E"/>
    <w:rsid w:val="404748FC"/>
    <w:rsid w:val="4091C5D6"/>
    <w:rsid w:val="40ECCB03"/>
    <w:rsid w:val="4119F115"/>
    <w:rsid w:val="41610998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942D19"/>
    <w:rsid w:val="42B70CDA"/>
    <w:rsid w:val="42FAF128"/>
    <w:rsid w:val="431B9728"/>
    <w:rsid w:val="43C039AE"/>
    <w:rsid w:val="43C6737E"/>
    <w:rsid w:val="43C9257F"/>
    <w:rsid w:val="43DBDA1A"/>
    <w:rsid w:val="43EB1725"/>
    <w:rsid w:val="43F7D21E"/>
    <w:rsid w:val="43F7EF07"/>
    <w:rsid w:val="440D8E87"/>
    <w:rsid w:val="44A70FF8"/>
    <w:rsid w:val="44BEC5CE"/>
    <w:rsid w:val="44DE575B"/>
    <w:rsid w:val="44F1475B"/>
    <w:rsid w:val="450B5537"/>
    <w:rsid w:val="4512E9BD"/>
    <w:rsid w:val="453C6C3C"/>
    <w:rsid w:val="454B0183"/>
    <w:rsid w:val="4557C8F3"/>
    <w:rsid w:val="456FAE2A"/>
    <w:rsid w:val="458F2133"/>
    <w:rsid w:val="459D3DEC"/>
    <w:rsid w:val="45C72F5D"/>
    <w:rsid w:val="45C92D39"/>
    <w:rsid w:val="45CCD885"/>
    <w:rsid w:val="4654DDFC"/>
    <w:rsid w:val="46E70272"/>
    <w:rsid w:val="46FA88A4"/>
    <w:rsid w:val="47A1DFF5"/>
    <w:rsid w:val="480A3365"/>
    <w:rsid w:val="48287B74"/>
    <w:rsid w:val="485E196F"/>
    <w:rsid w:val="485FB197"/>
    <w:rsid w:val="48657DB3"/>
    <w:rsid w:val="48AB4F66"/>
    <w:rsid w:val="48DF0FEC"/>
    <w:rsid w:val="48F7976F"/>
    <w:rsid w:val="48F9F143"/>
    <w:rsid w:val="491D85F1"/>
    <w:rsid w:val="491F9526"/>
    <w:rsid w:val="49345729"/>
    <w:rsid w:val="494649B8"/>
    <w:rsid w:val="495818E0"/>
    <w:rsid w:val="49689BAB"/>
    <w:rsid w:val="49F2F864"/>
    <w:rsid w:val="4A190A3E"/>
    <w:rsid w:val="4A410C9B"/>
    <w:rsid w:val="4A52C581"/>
    <w:rsid w:val="4A6FB338"/>
    <w:rsid w:val="4A73E51A"/>
    <w:rsid w:val="4A8D3468"/>
    <w:rsid w:val="4A97E5B6"/>
    <w:rsid w:val="4AACF32D"/>
    <w:rsid w:val="4ACB4157"/>
    <w:rsid w:val="4BE0BF9D"/>
    <w:rsid w:val="4BE9D88F"/>
    <w:rsid w:val="4C26B8F7"/>
    <w:rsid w:val="4C28CA4B"/>
    <w:rsid w:val="4C8942DE"/>
    <w:rsid w:val="4C9755A2"/>
    <w:rsid w:val="4D5143DD"/>
    <w:rsid w:val="4D5A4B78"/>
    <w:rsid w:val="4DC5AC97"/>
    <w:rsid w:val="4DFF7CF7"/>
    <w:rsid w:val="4E266753"/>
    <w:rsid w:val="4E4945E7"/>
    <w:rsid w:val="4E6D3BE6"/>
    <w:rsid w:val="4F11317D"/>
    <w:rsid w:val="4F638CD9"/>
    <w:rsid w:val="4F78E988"/>
    <w:rsid w:val="4FA6B262"/>
    <w:rsid w:val="50132076"/>
    <w:rsid w:val="501D6490"/>
    <w:rsid w:val="5023FB5F"/>
    <w:rsid w:val="504DFB68"/>
    <w:rsid w:val="5058ACDB"/>
    <w:rsid w:val="506157DC"/>
    <w:rsid w:val="5086C5D6"/>
    <w:rsid w:val="51164D3D"/>
    <w:rsid w:val="51207906"/>
    <w:rsid w:val="512B429D"/>
    <w:rsid w:val="5148CB57"/>
    <w:rsid w:val="5194CB51"/>
    <w:rsid w:val="51A16FC7"/>
    <w:rsid w:val="51A58D15"/>
    <w:rsid w:val="51C02056"/>
    <w:rsid w:val="5208B344"/>
    <w:rsid w:val="52127BB8"/>
    <w:rsid w:val="5227B5A6"/>
    <w:rsid w:val="523310E3"/>
    <w:rsid w:val="5276C92E"/>
    <w:rsid w:val="52859E31"/>
    <w:rsid w:val="52A653C5"/>
    <w:rsid w:val="52A94257"/>
    <w:rsid w:val="52B2E563"/>
    <w:rsid w:val="52C320AD"/>
    <w:rsid w:val="52C6C819"/>
    <w:rsid w:val="52E78596"/>
    <w:rsid w:val="52EA8E89"/>
    <w:rsid w:val="52EAC44F"/>
    <w:rsid w:val="530873AD"/>
    <w:rsid w:val="531E836C"/>
    <w:rsid w:val="53766BB3"/>
    <w:rsid w:val="53A7E789"/>
    <w:rsid w:val="53B04CCB"/>
    <w:rsid w:val="53EC068C"/>
    <w:rsid w:val="53F37C1C"/>
    <w:rsid w:val="545EF10E"/>
    <w:rsid w:val="546D763D"/>
    <w:rsid w:val="547EB5BD"/>
    <w:rsid w:val="548EE5A4"/>
    <w:rsid w:val="54B8455C"/>
    <w:rsid w:val="54BE55B3"/>
    <w:rsid w:val="550A8E27"/>
    <w:rsid w:val="550B771C"/>
    <w:rsid w:val="55612924"/>
    <w:rsid w:val="55D67B9B"/>
    <w:rsid w:val="561763D3"/>
    <w:rsid w:val="5689BCF2"/>
    <w:rsid w:val="56BD9B5E"/>
    <w:rsid w:val="56C1AF6A"/>
    <w:rsid w:val="572659C6"/>
    <w:rsid w:val="5765B8E7"/>
    <w:rsid w:val="578698AB"/>
    <w:rsid w:val="57C5C63F"/>
    <w:rsid w:val="57FEE427"/>
    <w:rsid w:val="583F4740"/>
    <w:rsid w:val="584D2648"/>
    <w:rsid w:val="58625E90"/>
    <w:rsid w:val="586DFAA0"/>
    <w:rsid w:val="5870B2CA"/>
    <w:rsid w:val="58A24C44"/>
    <w:rsid w:val="58BA802E"/>
    <w:rsid w:val="58C95258"/>
    <w:rsid w:val="58FBBA74"/>
    <w:rsid w:val="596671AB"/>
    <w:rsid w:val="597B4434"/>
    <w:rsid w:val="597D12E8"/>
    <w:rsid w:val="59E899B6"/>
    <w:rsid w:val="5A00CC68"/>
    <w:rsid w:val="5A49F953"/>
    <w:rsid w:val="5A7ADAB7"/>
    <w:rsid w:val="5AC9C3BE"/>
    <w:rsid w:val="5ACD164A"/>
    <w:rsid w:val="5AD07205"/>
    <w:rsid w:val="5AD2AB32"/>
    <w:rsid w:val="5ADC7811"/>
    <w:rsid w:val="5AE7B1BB"/>
    <w:rsid w:val="5B0EA092"/>
    <w:rsid w:val="5B9D59DA"/>
    <w:rsid w:val="5BB191BB"/>
    <w:rsid w:val="5BBC3AC2"/>
    <w:rsid w:val="5BD83917"/>
    <w:rsid w:val="5BE7AAB0"/>
    <w:rsid w:val="5BE96361"/>
    <w:rsid w:val="5C27E919"/>
    <w:rsid w:val="5C28F69A"/>
    <w:rsid w:val="5C30E78F"/>
    <w:rsid w:val="5C360587"/>
    <w:rsid w:val="5C4952F6"/>
    <w:rsid w:val="5C6AE0ED"/>
    <w:rsid w:val="5C6C4266"/>
    <w:rsid w:val="5C7F2C01"/>
    <w:rsid w:val="5C97FDE0"/>
    <w:rsid w:val="5D30EA5C"/>
    <w:rsid w:val="5D6A7097"/>
    <w:rsid w:val="5D97A81E"/>
    <w:rsid w:val="5DA58998"/>
    <w:rsid w:val="5DB9BE4E"/>
    <w:rsid w:val="5DC2B9D2"/>
    <w:rsid w:val="5DCE8FCA"/>
    <w:rsid w:val="5DD2F3E4"/>
    <w:rsid w:val="5DD9E347"/>
    <w:rsid w:val="5DF5544F"/>
    <w:rsid w:val="5E40E21C"/>
    <w:rsid w:val="5E447140"/>
    <w:rsid w:val="5E4B0F0A"/>
    <w:rsid w:val="5E7103EA"/>
    <w:rsid w:val="5E8A0953"/>
    <w:rsid w:val="5EA2C34B"/>
    <w:rsid w:val="5ECC654F"/>
    <w:rsid w:val="5EEDCFE3"/>
    <w:rsid w:val="5F01355C"/>
    <w:rsid w:val="5F236065"/>
    <w:rsid w:val="5F3475C6"/>
    <w:rsid w:val="5F8698C5"/>
    <w:rsid w:val="5F9C8675"/>
    <w:rsid w:val="5FA3E328"/>
    <w:rsid w:val="5FDA4D47"/>
    <w:rsid w:val="6012ABE4"/>
    <w:rsid w:val="60151833"/>
    <w:rsid w:val="603E65AD"/>
    <w:rsid w:val="6068C5FD"/>
    <w:rsid w:val="6076899F"/>
    <w:rsid w:val="6088158C"/>
    <w:rsid w:val="60C5F521"/>
    <w:rsid w:val="61186670"/>
    <w:rsid w:val="61268850"/>
    <w:rsid w:val="6139D9C7"/>
    <w:rsid w:val="614553EB"/>
    <w:rsid w:val="61476D8B"/>
    <w:rsid w:val="615521B6"/>
    <w:rsid w:val="6170FAD2"/>
    <w:rsid w:val="61A2F026"/>
    <w:rsid w:val="61F33C2A"/>
    <w:rsid w:val="61F8E284"/>
    <w:rsid w:val="621B2853"/>
    <w:rsid w:val="6235DE41"/>
    <w:rsid w:val="6279010C"/>
    <w:rsid w:val="62868EBF"/>
    <w:rsid w:val="629C4B9B"/>
    <w:rsid w:val="62E7D8A1"/>
    <w:rsid w:val="633F23CB"/>
    <w:rsid w:val="638DB80B"/>
    <w:rsid w:val="63B939C8"/>
    <w:rsid w:val="63C0C62F"/>
    <w:rsid w:val="63D91173"/>
    <w:rsid w:val="63DACD9E"/>
    <w:rsid w:val="63E3F47F"/>
    <w:rsid w:val="63F9585D"/>
    <w:rsid w:val="64091AA9"/>
    <w:rsid w:val="6427FDF7"/>
    <w:rsid w:val="642D206D"/>
    <w:rsid w:val="64CD3218"/>
    <w:rsid w:val="64CF06BD"/>
    <w:rsid w:val="64F2F730"/>
    <w:rsid w:val="6505CAE9"/>
    <w:rsid w:val="6576D587"/>
    <w:rsid w:val="659E8451"/>
    <w:rsid w:val="65B90A97"/>
    <w:rsid w:val="65B9EC84"/>
    <w:rsid w:val="6615DB12"/>
    <w:rsid w:val="665173CF"/>
    <w:rsid w:val="66780547"/>
    <w:rsid w:val="6681DB77"/>
    <w:rsid w:val="66D5FBA3"/>
    <w:rsid w:val="66DC366A"/>
    <w:rsid w:val="66E4AAFF"/>
    <w:rsid w:val="66F9794D"/>
    <w:rsid w:val="6706E79F"/>
    <w:rsid w:val="6707731D"/>
    <w:rsid w:val="67542AE3"/>
    <w:rsid w:val="67994B0E"/>
    <w:rsid w:val="67AA292D"/>
    <w:rsid w:val="67E0BF1C"/>
    <w:rsid w:val="67F6ECC3"/>
    <w:rsid w:val="683E8688"/>
    <w:rsid w:val="684A7D3D"/>
    <w:rsid w:val="6878EC30"/>
    <w:rsid w:val="68AEF510"/>
    <w:rsid w:val="68B263F9"/>
    <w:rsid w:val="68DE17EF"/>
    <w:rsid w:val="68E686B0"/>
    <w:rsid w:val="68FC5808"/>
    <w:rsid w:val="69374D5C"/>
    <w:rsid w:val="69E3B315"/>
    <w:rsid w:val="69ECE282"/>
    <w:rsid w:val="6A2142F4"/>
    <w:rsid w:val="6A38C253"/>
    <w:rsid w:val="6A55F78F"/>
    <w:rsid w:val="6A7F4EFD"/>
    <w:rsid w:val="6A893700"/>
    <w:rsid w:val="6AB932F3"/>
    <w:rsid w:val="6ABFEBA9"/>
    <w:rsid w:val="6AD52852"/>
    <w:rsid w:val="6AFE13BA"/>
    <w:rsid w:val="6B2D2704"/>
    <w:rsid w:val="6B52F46D"/>
    <w:rsid w:val="6B571A50"/>
    <w:rsid w:val="6BB4BC5C"/>
    <w:rsid w:val="6BB8A858"/>
    <w:rsid w:val="6BDD3267"/>
    <w:rsid w:val="6C3B5250"/>
    <w:rsid w:val="6C6B7700"/>
    <w:rsid w:val="6CCC50C8"/>
    <w:rsid w:val="6CEE378C"/>
    <w:rsid w:val="6D6C6B3C"/>
    <w:rsid w:val="6D6FF34D"/>
    <w:rsid w:val="6D7D7946"/>
    <w:rsid w:val="6DB632A8"/>
    <w:rsid w:val="6E09E27D"/>
    <w:rsid w:val="6E95AE2B"/>
    <w:rsid w:val="6EC743B8"/>
    <w:rsid w:val="6ED3DC48"/>
    <w:rsid w:val="6EE91EF2"/>
    <w:rsid w:val="6F6F259B"/>
    <w:rsid w:val="6F803ACC"/>
    <w:rsid w:val="6F94D8A5"/>
    <w:rsid w:val="6FA317C2"/>
    <w:rsid w:val="6FA4C13E"/>
    <w:rsid w:val="6FFE9035"/>
    <w:rsid w:val="70003583"/>
    <w:rsid w:val="7022EE06"/>
    <w:rsid w:val="704DA22A"/>
    <w:rsid w:val="705B5739"/>
    <w:rsid w:val="7067D300"/>
    <w:rsid w:val="70C7BFDC"/>
    <w:rsid w:val="70C9637D"/>
    <w:rsid w:val="70F40AE9"/>
    <w:rsid w:val="71015778"/>
    <w:rsid w:val="711F38D6"/>
    <w:rsid w:val="713A41F1"/>
    <w:rsid w:val="715C432B"/>
    <w:rsid w:val="718C3278"/>
    <w:rsid w:val="71CB3941"/>
    <w:rsid w:val="71E7E06E"/>
    <w:rsid w:val="71EBB789"/>
    <w:rsid w:val="71EDF1BC"/>
    <w:rsid w:val="7208DBFD"/>
    <w:rsid w:val="72111F92"/>
    <w:rsid w:val="722AEB91"/>
    <w:rsid w:val="722F9339"/>
    <w:rsid w:val="72864A89"/>
    <w:rsid w:val="729A3EC7"/>
    <w:rsid w:val="72C5B485"/>
    <w:rsid w:val="72EFFD42"/>
    <w:rsid w:val="72F35B5A"/>
    <w:rsid w:val="72F7D31E"/>
    <w:rsid w:val="7300824E"/>
    <w:rsid w:val="73127240"/>
    <w:rsid w:val="733627FA"/>
    <w:rsid w:val="73C1C403"/>
    <w:rsid w:val="73DF34EC"/>
    <w:rsid w:val="73F60761"/>
    <w:rsid w:val="7403435A"/>
    <w:rsid w:val="741A049B"/>
    <w:rsid w:val="743A48C7"/>
    <w:rsid w:val="743B3E87"/>
    <w:rsid w:val="744F25B7"/>
    <w:rsid w:val="74AD800E"/>
    <w:rsid w:val="74AD89F6"/>
    <w:rsid w:val="74F8E2D8"/>
    <w:rsid w:val="75056F7A"/>
    <w:rsid w:val="754A889C"/>
    <w:rsid w:val="75671E2C"/>
    <w:rsid w:val="75DD3E99"/>
    <w:rsid w:val="75F989AB"/>
    <w:rsid w:val="7601426F"/>
    <w:rsid w:val="76114FB3"/>
    <w:rsid w:val="76135C52"/>
    <w:rsid w:val="761A46CC"/>
    <w:rsid w:val="765DB18B"/>
    <w:rsid w:val="76615458"/>
    <w:rsid w:val="76756C0A"/>
    <w:rsid w:val="768516DB"/>
    <w:rsid w:val="76878709"/>
    <w:rsid w:val="76AB3AA2"/>
    <w:rsid w:val="76B920D5"/>
    <w:rsid w:val="76CF8583"/>
    <w:rsid w:val="76D1CE46"/>
    <w:rsid w:val="76F95690"/>
    <w:rsid w:val="7726932A"/>
    <w:rsid w:val="7747FE75"/>
    <w:rsid w:val="775CC779"/>
    <w:rsid w:val="77A45822"/>
    <w:rsid w:val="77C3F7E4"/>
    <w:rsid w:val="77CE8F2D"/>
    <w:rsid w:val="782A4E11"/>
    <w:rsid w:val="782C5A19"/>
    <w:rsid w:val="7850DA83"/>
    <w:rsid w:val="78AD3A5F"/>
    <w:rsid w:val="78CF3DC9"/>
    <w:rsid w:val="79711C8C"/>
    <w:rsid w:val="79E9DAF4"/>
    <w:rsid w:val="7A15C672"/>
    <w:rsid w:val="7A2C7151"/>
    <w:rsid w:val="7A68E3A8"/>
    <w:rsid w:val="7A8B867F"/>
    <w:rsid w:val="7AA7AABF"/>
    <w:rsid w:val="7AB99599"/>
    <w:rsid w:val="7ABAF2E7"/>
    <w:rsid w:val="7AFC8DE9"/>
    <w:rsid w:val="7B297DA5"/>
    <w:rsid w:val="7B42B349"/>
    <w:rsid w:val="7B47030F"/>
    <w:rsid w:val="7B7041E4"/>
    <w:rsid w:val="7B8DDC20"/>
    <w:rsid w:val="7B9117BA"/>
    <w:rsid w:val="7BB2741B"/>
    <w:rsid w:val="7BBA4CB4"/>
    <w:rsid w:val="7BEA688B"/>
    <w:rsid w:val="7C47CBA6"/>
    <w:rsid w:val="7C6AB093"/>
    <w:rsid w:val="7C9C3ECF"/>
    <w:rsid w:val="7CDD9F3A"/>
    <w:rsid w:val="7D1ADFC6"/>
    <w:rsid w:val="7D7D48E5"/>
    <w:rsid w:val="7E233747"/>
    <w:rsid w:val="7E2558B1"/>
    <w:rsid w:val="7E45A0AC"/>
    <w:rsid w:val="7E8E877D"/>
    <w:rsid w:val="7F182FC4"/>
    <w:rsid w:val="7F2CBC39"/>
    <w:rsid w:val="7F3B9195"/>
    <w:rsid w:val="7F46C59E"/>
    <w:rsid w:val="7F59F6CA"/>
    <w:rsid w:val="7F69D0F2"/>
    <w:rsid w:val="7F8EE723"/>
    <w:rsid w:val="7FC1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8EA68"/>
  <w15:docId w15:val="{D563B05E-BA9A-4D86-A390-2E1E8B4D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0a354a-0372-4438-9bdc-f2aa151971ec">
      <UserInfo>
        <DisplayName>Greenlee, Lianne</DisplayName>
        <AccountId>14</AccountId>
        <AccountType/>
      </UserInfo>
      <UserInfo>
        <DisplayName>Isomura, Loralyn</DisplayName>
        <AccountId>15</AccountId>
        <AccountType/>
      </UserInfo>
      <UserInfo>
        <DisplayName>Jagodka, Ralph</DisplayName>
        <AccountId>17</AccountId>
        <AccountType/>
      </UserInfo>
      <UserInfo>
        <DisplayName>Laverty, Julie Mallard</DisplayName>
        <AccountId>18</AccountId>
        <AccountType/>
      </UserInfo>
      <UserInfo>
        <DisplayName>Casas, Reyna</DisplayName>
        <AccountId>31</AccountId>
        <AccountType/>
      </UserInfo>
      <UserInfo>
        <DisplayName>Rinaldi, Francesca</DisplayName>
        <AccountId>30</AccountId>
        <AccountType/>
      </UserInfo>
      <UserInfo>
        <DisplayName>Marquez, Desiree</DisplayName>
        <AccountId>27</AccountId>
        <AccountType/>
      </UserInfo>
      <UserInfo>
        <DisplayName>Cone, Melissa</DisplayName>
        <AccountId>19</AccountId>
        <AccountType/>
      </UserInfo>
      <UserInfo>
        <DisplayName>Flores, Ruben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630E043-09F2-46D6-ACBD-7FEAE6D47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C8C62-2B31-47B9-BC4E-DC9B773F4B6E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a00a354a-0372-4438-9bdc-f2aa151971ec"/>
    <ds:schemaRef ds:uri="5053063c-7268-4863-93de-a15cdd696be5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93</Characters>
  <Application>Microsoft Office Word</Application>
  <DocSecurity>0</DocSecurity>
  <Lines>66</Lines>
  <Paragraphs>36</Paragraphs>
  <ScaleCrop>false</ScaleCrop>
  <Company>Mt. San Antonio College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Business Center 6-145</dc:creator>
  <cp:keywords/>
  <cp:lastModifiedBy>Cone, Melissa</cp:lastModifiedBy>
  <cp:revision>14</cp:revision>
  <cp:lastPrinted>2020-02-06T23:53:00Z</cp:lastPrinted>
  <dcterms:created xsi:type="dcterms:W3CDTF">2022-02-08T21:04:00Z</dcterms:created>
  <dcterms:modified xsi:type="dcterms:W3CDTF">2022-04-1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